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171F" w14:textId="3366EF5F" w:rsidR="006F3A6A" w:rsidRDefault="008F53FD" w:rsidP="006F3A6A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2D297D52" wp14:editId="53C23173">
            <wp:simplePos x="0" y="0"/>
            <wp:positionH relativeFrom="column">
              <wp:posOffset>-219075</wp:posOffset>
            </wp:positionH>
            <wp:positionV relativeFrom="paragraph">
              <wp:posOffset>-228600</wp:posOffset>
            </wp:positionV>
            <wp:extent cx="7000875" cy="10277475"/>
            <wp:effectExtent l="0" t="0" r="9525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1027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A6A">
        <w:rPr>
          <w:noProof/>
        </w:rPr>
        <mc:AlternateContent>
          <mc:Choice Requires="wps">
            <w:drawing>
              <wp:anchor distT="0" distB="0" distL="114300" distR="114300" simplePos="0" relativeHeight="257600392" behindDoc="0" locked="0" layoutInCell="1" allowOverlap="1" wp14:anchorId="21A118B5" wp14:editId="0D0C8173">
                <wp:simplePos x="0" y="0"/>
                <wp:positionH relativeFrom="margin">
                  <wp:posOffset>85725</wp:posOffset>
                </wp:positionH>
                <wp:positionV relativeFrom="paragraph">
                  <wp:posOffset>137160</wp:posOffset>
                </wp:positionV>
                <wp:extent cx="1863725" cy="78676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549DA8" w14:textId="77777777" w:rsidR="004F3326" w:rsidRPr="00515C9F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C9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515C9F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630F259" w14:textId="77777777" w:rsidR="004F3326" w:rsidRPr="003C6C10" w:rsidRDefault="004F3326" w:rsidP="006F3A6A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118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6.75pt;margin-top:10.8pt;width:146.75pt;height:61.95pt;z-index:2576003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zmYgIAAJE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" filled="f" stroked="f">
                <v:textbox inset="5.85pt,.7pt,5.85pt,.7pt">
                  <w:txbxContent>
                    <w:p w14:paraId="21549DA8" w14:textId="77777777" w:rsidR="004F3326" w:rsidRPr="00515C9F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5C9F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515C9F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630F259" w14:textId="77777777" w:rsidR="004F3326" w:rsidRPr="003C6C10" w:rsidRDefault="004F3326" w:rsidP="006F3A6A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44DD8D" w14:textId="35DC61E5" w:rsidR="006F3A6A" w:rsidRDefault="006F3A6A" w:rsidP="006F3A6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601416" behindDoc="0" locked="0" layoutInCell="1" allowOverlap="1" wp14:anchorId="52369DAB" wp14:editId="570FB9E6">
                <wp:simplePos x="0" y="0"/>
                <wp:positionH relativeFrom="column">
                  <wp:posOffset>645795</wp:posOffset>
                </wp:positionH>
                <wp:positionV relativeFrom="paragraph">
                  <wp:posOffset>198755</wp:posOffset>
                </wp:positionV>
                <wp:extent cx="556260" cy="4038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E7164" w14:textId="77777777" w:rsidR="004F3326" w:rsidRDefault="004F3326" w:rsidP="006F3A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6870E809" w14:textId="77777777" w:rsidR="004F3326" w:rsidRPr="00301FF3" w:rsidRDefault="004F3326" w:rsidP="006F3A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9DAB" id="テキスト ボックス 4" o:spid="_x0000_s1027" type="#_x0000_t202" style="position:absolute;margin-left:50.85pt;margin-top:15.65pt;width:43.8pt;height:31.8pt;z-index:257601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" filled="f" stroked="f" strokeweight=".5pt">
                <v:textbox>
                  <w:txbxContent>
                    <w:p w14:paraId="5B9E7164" w14:textId="77777777" w:rsidR="004F3326" w:rsidRDefault="004F3326" w:rsidP="006F3A6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6870E809" w14:textId="77777777" w:rsidR="004F3326" w:rsidRPr="00301FF3" w:rsidRDefault="004F3326" w:rsidP="006F3A6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6F4232A" w14:textId="4936611E" w:rsidR="006F3A6A" w:rsidRDefault="008F53FD" w:rsidP="006F3A6A">
      <w:pPr>
        <w:widowControl/>
        <w:jc w:val="left"/>
      </w:pPr>
      <w:r>
        <w:rPr>
          <w:noProof/>
        </w:rPr>
        <w:drawing>
          <wp:anchor distT="0" distB="0" distL="114300" distR="114300" simplePos="0" relativeHeight="257708936" behindDoc="1" locked="0" layoutInCell="1" allowOverlap="1" wp14:anchorId="038BE321" wp14:editId="049E7C48">
            <wp:simplePos x="0" y="0"/>
            <wp:positionH relativeFrom="column">
              <wp:posOffset>4800600</wp:posOffset>
            </wp:positionH>
            <wp:positionV relativeFrom="paragraph">
              <wp:posOffset>23919</wp:posOffset>
            </wp:positionV>
            <wp:extent cx="1990725" cy="1309216"/>
            <wp:effectExtent l="0" t="0" r="0" b="571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87" cy="131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A6A">
        <w:rPr>
          <w:noProof/>
        </w:rPr>
        <mc:AlternateContent>
          <mc:Choice Requires="wps">
            <w:drawing>
              <wp:anchor distT="0" distB="0" distL="114300" distR="114300" simplePos="0" relativeHeight="257602440" behindDoc="0" locked="0" layoutInCell="1" allowOverlap="1" wp14:anchorId="3310C4D4" wp14:editId="0673E143">
                <wp:simplePos x="0" y="0"/>
                <wp:positionH relativeFrom="margin">
                  <wp:posOffset>309880</wp:posOffset>
                </wp:positionH>
                <wp:positionV relativeFrom="paragraph">
                  <wp:posOffset>58420</wp:posOffset>
                </wp:positionV>
                <wp:extent cx="4572000" cy="1433779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291E3" w14:textId="77777777" w:rsidR="004F3326" w:rsidRPr="00301FF3" w:rsidRDefault="004F3326" w:rsidP="006F3A6A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2238B88" w14:textId="77777777" w:rsidR="004F3326" w:rsidRDefault="004F3326" w:rsidP="006F3A6A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ACA09F" w14:textId="77777777" w:rsidR="004F3326" w:rsidRDefault="004F3326" w:rsidP="006F3A6A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8E2EBBD" w14:textId="3807416C" w:rsidR="004F3326" w:rsidRDefault="004F3326" w:rsidP="006F3A6A">
                            <w:pPr>
                              <w:snapToGrid w:val="0"/>
                              <w:ind w:firstLineChars="100" w:firstLine="360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36"/>
                              </w:rPr>
                            </w:pP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36"/>
                              </w:rPr>
                              <w:t xml:space="preserve">　</w:t>
                            </w:r>
                            <w:r w:rsidR="00DF5517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36"/>
                              </w:rPr>
                              <w:t>ダビデ</w:t>
                            </w:r>
                            <w:r w:rsidR="00A1437E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36"/>
                              </w:rPr>
                              <w:t>が</w:t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36"/>
                              </w:rPr>
                              <w:t xml:space="preserve">　あらかじめ</w:t>
                            </w:r>
                          </w:p>
                          <w:p w14:paraId="15AC1520" w14:textId="02AEF0FF" w:rsidR="004F3326" w:rsidRPr="00F2511E" w:rsidRDefault="004F3326" w:rsidP="006F3A6A">
                            <w:pPr>
                              <w:snapToGrid w:val="0"/>
                              <w:ind w:firstLineChars="1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36"/>
                              </w:rPr>
                              <w:t xml:space="preserve">　　　　　もっていた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0C4D4" id="テキスト ボックス 2" o:spid="_x0000_s1028" type="#_x0000_t202" style="position:absolute;margin-left:24.4pt;margin-top:4.6pt;width:5in;height:112.9pt;z-index:257602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" filled="f" stroked="f" strokeweight=".5pt">
                <v:textbox>
                  <w:txbxContent>
                    <w:p w14:paraId="4E8291E3" w14:textId="77777777" w:rsidR="004F3326" w:rsidRPr="00301FF3" w:rsidRDefault="004F3326" w:rsidP="006F3A6A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2238B88" w14:textId="77777777" w:rsidR="004F3326" w:rsidRDefault="004F3326" w:rsidP="006F3A6A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ACA09F" w14:textId="77777777" w:rsidR="004F3326" w:rsidRDefault="004F3326" w:rsidP="006F3A6A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8E2EBBD" w14:textId="3807416C" w:rsidR="004F3326" w:rsidRDefault="004F3326" w:rsidP="006F3A6A">
                      <w:pPr>
                        <w:snapToGrid w:val="0"/>
                        <w:ind w:firstLineChars="100" w:firstLine="360"/>
                        <w:rPr>
                          <w:rFonts w:ascii="ＭＳ ゴシック" w:eastAsia="ＭＳ ゴシック" w:hAnsi="ＭＳ ゴシック"/>
                          <w:color w:val="FFC000"/>
                          <w:sz w:val="36"/>
                        </w:rPr>
                      </w:pPr>
                      <w:r w:rsidRPr="00307039">
                        <w:rPr>
                          <w:rFonts w:ascii="ＭＳ ゴシック" w:eastAsia="ＭＳ ゴシック" w:hAnsi="ＭＳ ゴシック" w:hint="eastAsia"/>
                          <w:color w:val="00B0F0"/>
                          <w:sz w:val="36"/>
                        </w:rPr>
                        <w:t xml:space="preserve">　</w:t>
                      </w:r>
                      <w:r w:rsidR="00DF5517">
                        <w:rPr>
                          <w:rFonts w:ascii="ＭＳ ゴシック" w:eastAsia="ＭＳ ゴシック" w:hAnsi="ＭＳ ゴシック" w:hint="eastAsia"/>
                          <w:color w:val="FFC000"/>
                          <w:sz w:val="36"/>
                        </w:rPr>
                        <w:t>ダビデ</w:t>
                      </w:r>
                      <w:r w:rsidR="00A1437E">
                        <w:rPr>
                          <w:rFonts w:ascii="ＭＳ ゴシック" w:eastAsia="ＭＳ ゴシック" w:hAnsi="ＭＳ ゴシック" w:hint="eastAsia"/>
                          <w:color w:val="FFC000"/>
                          <w:sz w:val="36"/>
                        </w:rPr>
                        <w:t>が</w:t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color w:val="FFC000"/>
                          <w:sz w:val="36"/>
                        </w:rPr>
                        <w:t xml:space="preserve">　あらかじめ</w:t>
                      </w:r>
                    </w:p>
                    <w:p w14:paraId="15AC1520" w14:textId="02AEF0FF" w:rsidR="004F3326" w:rsidRPr="00F2511E" w:rsidRDefault="004F3326" w:rsidP="006F3A6A">
                      <w:pPr>
                        <w:snapToGrid w:val="0"/>
                        <w:ind w:firstLineChars="1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36"/>
                        </w:rPr>
                        <w:t xml:space="preserve">　　　　　もっていた　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60443" w14:textId="0FE0C285" w:rsidR="006F3A6A" w:rsidRDefault="006F3A6A" w:rsidP="006F3A6A">
      <w:pPr>
        <w:widowControl/>
        <w:jc w:val="left"/>
      </w:pPr>
    </w:p>
    <w:p w14:paraId="0F0E3783" w14:textId="77777777" w:rsidR="006F3A6A" w:rsidRDefault="006F3A6A" w:rsidP="006F3A6A">
      <w:pPr>
        <w:widowControl/>
        <w:jc w:val="left"/>
      </w:pPr>
    </w:p>
    <w:p w14:paraId="2F7466C5" w14:textId="60E2A28D" w:rsidR="006F3A6A" w:rsidRDefault="006F3A6A" w:rsidP="006F3A6A">
      <w:pPr>
        <w:tabs>
          <w:tab w:val="left" w:pos="8625"/>
        </w:tabs>
      </w:pPr>
      <w:r>
        <w:tab/>
      </w:r>
    </w:p>
    <w:p w14:paraId="1F9766AA" w14:textId="77777777" w:rsidR="006F3A6A" w:rsidRDefault="006F3A6A" w:rsidP="006F3A6A"/>
    <w:p w14:paraId="0E4A4C19" w14:textId="752B3B8A" w:rsidR="006F3A6A" w:rsidRDefault="006F3A6A" w:rsidP="006F3A6A"/>
    <w:p w14:paraId="5356015F" w14:textId="50B3A69A" w:rsidR="006F3A6A" w:rsidRDefault="006F3A6A" w:rsidP="006F3A6A"/>
    <w:p w14:paraId="257F6C62" w14:textId="7876C924" w:rsidR="006F3A6A" w:rsidRDefault="00871929" w:rsidP="006F3A6A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603464" behindDoc="0" locked="0" layoutInCell="1" allowOverlap="1" wp14:anchorId="4E30B32E" wp14:editId="501CAAC6">
                <wp:simplePos x="0" y="0"/>
                <wp:positionH relativeFrom="margin">
                  <wp:posOffset>561975</wp:posOffset>
                </wp:positionH>
                <wp:positionV relativeFrom="paragraph">
                  <wp:posOffset>47624</wp:posOffset>
                </wp:positionV>
                <wp:extent cx="6108065" cy="79533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065" cy="795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A69C9" w14:textId="77777777" w:rsidR="004F3326" w:rsidRDefault="004F3326" w:rsidP="006F3A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073904E0" w14:textId="77777777" w:rsidR="004F3326" w:rsidRDefault="004F3326" w:rsidP="006F3A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17CADBA" w14:textId="181D6FA2" w:rsidR="004F3326" w:rsidRPr="001677F3" w:rsidRDefault="004F3326" w:rsidP="006F3A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DF551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35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</w:t>
                            </w:r>
                            <w:r w:rsidR="00DF551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92</w:t>
                            </w:r>
                            <w:r w:rsidR="00D63B7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 w:rsidR="00DF551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われらのしめい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」、</w:t>
                            </w:r>
                            <w:r w:rsidR="00DF551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イエスつたえ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17217813" w14:textId="3AE5A3D1" w:rsidR="004F3326" w:rsidRDefault="004F3326" w:rsidP="006F3A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bookmarkStart w:id="0" w:name="_Hlk70363742"/>
                            <w:r w:rsidR="00DF551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へん78:70～72</w:t>
                            </w:r>
                            <w:bookmarkEnd w:id="0"/>
                          </w:p>
                          <w:p w14:paraId="7A083545" w14:textId="77777777" w:rsidR="004F3326" w:rsidRDefault="004F3326" w:rsidP="006F3A6A">
                            <w:pPr>
                              <w:snapToGrid w:val="0"/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7F0A1C0" w14:textId="77777777" w:rsidR="004F3326" w:rsidRDefault="004F3326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FAE4E4" w14:textId="1AA72F2C" w:rsidR="004F3326" w:rsidRPr="006F3A6A" w:rsidRDefault="00565B06" w:rsidP="00DF551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へん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="00DF55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78:70</w:t>
                            </w:r>
                            <w:r w:rsidR="00DF55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72</w:t>
                            </w:r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DF5517" w:rsidRPr="00DF5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また、しもべ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DF5517" w:rsidRPr="00DF5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="00DF5517" w:rsidRPr="00DF5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おり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DF5517" w:rsidRPr="00DF5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="00DF5517" w:rsidRPr="00DF5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="00DF5517" w:rsidRPr="00DF5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="00DF5517" w:rsidRPr="00DF5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ま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めひつじ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雌羊</w:t>
                                  </w:r>
                                </w:rubyBase>
                              </w:ruby>
                            </w:r>
                            <w:r w:rsidR="00DF5517" w:rsidRPr="00DF5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ばん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="00DF5517" w:rsidRPr="00DF5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DF5517" w:rsidRPr="00DF5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DF5517" w:rsidRPr="00DF5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DF5517" w:rsidRPr="00DF5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DF5517" w:rsidRPr="00DF5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ヤコブと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DF5517" w:rsidRPr="00DF5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ものである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ぼく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 w:rsidR="00DF5517" w:rsidRPr="00DF5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するように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DF5517" w:rsidRPr="00DF5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DF5517" w:rsidRPr="00DF5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DF5517" w:rsidRPr="00DF5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DF5517" w:rsidRPr="00DF5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ぼく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 w:rsidR="00DF5517" w:rsidRPr="00DF5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えい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DF5517" w:rsidRPr="00DF5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DF5517" w:rsidRPr="00DF5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DF5517" w:rsidRPr="00DF5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DF5517" w:rsidRPr="00DF5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いた。</w:t>
                            </w:r>
                          </w:p>
                          <w:p w14:paraId="7992C123" w14:textId="7777777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211543C" w14:textId="523B1434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44F64F" w14:textId="046C40BF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   </w:t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</w:t>
                            </w:r>
                            <w:r w:rsidR="00DF551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が　あらかじめ　もっていた　こと　　　</w:t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しかいしゃ</w:t>
                            </w:r>
                          </w:p>
                          <w:p w14:paraId="0FD9F61C" w14:textId="77777777" w:rsidR="00326EA9" w:rsidRDefault="00326EA9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1B51E2F" w14:textId="3EE9FC79" w:rsidR="00C067BF" w:rsidRDefault="004F3326" w:rsidP="00DF551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565B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F5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565B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565B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DF5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ムエルを</w:t>
                            </w:r>
                            <w:r w:rsidR="00565B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DF5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ダビデに</w:t>
                            </w:r>
                            <w:r w:rsidR="00565B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="00DF5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565B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そ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="00DF5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ぎイスラエルの</w:t>
                            </w:r>
                            <w:r w:rsidR="00565B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DF5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されました。</w:t>
                            </w:r>
                          </w:p>
                          <w:p w14:paraId="5E41AB02" w14:textId="1D24C3E2" w:rsidR="00DF5517" w:rsidRDefault="008F53FD" w:rsidP="00DF551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3FD" w:rsidRPr="008F53F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8F53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3FD" w:rsidRPr="008F53F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そそ</w:t>
                                  </w:r>
                                </w:rt>
                                <w:rubyBase>
                                  <w:r w:rsidR="008F53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3FD" w:rsidRPr="008F53F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らい</w:t>
                                  </w:r>
                                </w:rt>
                                <w:rubyBase>
                                  <w:r w:rsidR="008F53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以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ダビデには</w:t>
                            </w:r>
                            <w:r w:rsidR="00565B06" w:rsidRPr="008F53F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5B06" w:rsidRPr="008F53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65B06" w:rsidRPr="008F53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F5517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565B06" w:rsidRPr="008F53F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5B06" w:rsidRPr="008F53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65B06" w:rsidRPr="008F53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DF5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565B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げ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="00DF5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く</w:t>
                            </w:r>
                            <w:r w:rsidR="00DF5517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くだり</w:t>
                            </w:r>
                            <w:r w:rsidR="00DF5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いつも</w:t>
                            </w:r>
                            <w:r w:rsidR="00565B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F5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="00DF5517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ともに</w:t>
                            </w:r>
                            <w:r w:rsidR="00DF5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る</w:t>
                            </w:r>
                            <w:r w:rsidR="00565B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DF5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565B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DF5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いました。</w:t>
                            </w:r>
                            <w:r w:rsidR="00565B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="00DF5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565B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 w:rsidR="00DF5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ときは、こわくておそろしい</w:t>
                            </w:r>
                            <w:r w:rsidR="00565B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し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 w:rsidR="00DF5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565B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お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="00DF5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、</w:t>
                            </w:r>
                            <w:r w:rsidR="00565B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てごと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琴</w:t>
                                  </w:r>
                                </w:rubyBase>
                              </w:ruby>
                            </w:r>
                            <w:r w:rsidR="00DF5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ひ</w:t>
                            </w:r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ときには、</w:t>
                            </w:r>
                            <w:r w:rsidR="00DF5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ウル</w:t>
                            </w:r>
                            <w:r w:rsidR="00565B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DF5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565B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DF5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め</w:t>
                            </w:r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 w:rsidR="00565B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="00DF5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565B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DF5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3FD" w:rsidRPr="008F53F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F53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3FD" w:rsidRPr="008F53F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F53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いました。</w:t>
                            </w:r>
                            <w:r w:rsidR="00565B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F5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ダビデに</w:t>
                            </w:r>
                            <w:r w:rsidR="00565B06" w:rsidRPr="008F53F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5B06" w:rsidRPr="008F53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ただ</w:t>
                                  </w:r>
                                </w:rt>
                                <w:rubyBase>
                                  <w:r w:rsidR="00565B06" w:rsidRPr="008F53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DF5517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しい</w:t>
                            </w:r>
                            <w:r w:rsidR="00565B06" w:rsidRPr="008F53F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5B06" w:rsidRPr="008F53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65B06" w:rsidRPr="008F53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DF5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="00565B06" w:rsidRPr="008F53F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5B06" w:rsidRPr="008F53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えい</w:t>
                                  </w:r>
                                </w:rt>
                                <w:rubyBase>
                                  <w:r w:rsidR="00565B06" w:rsidRPr="008F53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 w:rsidR="00565B06" w:rsidRPr="008F53F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5B06" w:rsidRPr="008F53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565B06" w:rsidRPr="008F53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DF5517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565B06" w:rsidRPr="008F53F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5B06" w:rsidRPr="008F53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て</w:t>
                                  </w:r>
                                </w:rt>
                                <w:rubyBase>
                                  <w:r w:rsidR="00565B06" w:rsidRPr="008F53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DF5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565B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DF55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くださったのです。</w:t>
                            </w:r>
                            <w:r w:rsidR="000947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がて</w:t>
                            </w:r>
                            <w:r w:rsidR="00565B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 w:rsidR="000947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ダビデは</w:t>
                            </w:r>
                            <w:r w:rsidR="00AB561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ペリシテの</w:t>
                            </w:r>
                            <w:r w:rsidR="000947F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47FF" w:rsidRPr="000947F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947F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AB561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な</w:t>
                            </w:r>
                            <w:r w:rsidR="000947F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47FF" w:rsidRPr="000947F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947F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0947F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47FF" w:rsidRPr="000947F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0947F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 w:rsidR="00AB561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ゴリヤテに</w:t>
                            </w:r>
                            <w:r w:rsidR="000947F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47FF" w:rsidRPr="000947F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0947F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0947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</w:t>
                            </w:r>
                            <w:r w:rsidR="00AB561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0947FF" w:rsidRPr="008F53F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47FF" w:rsidRPr="008F53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947FF" w:rsidRPr="008F53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AB561D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0947FF" w:rsidRPr="008F53F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47FF" w:rsidRPr="008F53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みな</w:t>
                                  </w:r>
                                </w:rt>
                                <w:rubyBase>
                                  <w:r w:rsidR="000947FF" w:rsidRPr="008F53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="00AB561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0947F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47FF" w:rsidRPr="000947F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か</w:t>
                                  </w:r>
                                </w:rt>
                                <w:rubyBase>
                                  <w:r w:rsidR="000947F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="00AB561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ました。サウル</w:t>
                            </w:r>
                            <w:r w:rsidR="000947F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47FF" w:rsidRPr="000947F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947F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AB561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ねたま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3FD" w:rsidRPr="008F53F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8F53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3FD" w:rsidRPr="008F53F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F53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も</w:t>
                            </w:r>
                            <w:r w:rsidR="00AB561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AB561D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つも</w:t>
                            </w:r>
                            <w:r w:rsidR="00565B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B561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0947FF" w:rsidRPr="008F53F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47FF" w:rsidRPr="008F53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947FF" w:rsidRPr="008F53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 w:rsidR="000947FF" w:rsidRPr="008F53F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47FF" w:rsidRPr="008F53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び</w:t>
                                  </w:r>
                                </w:rt>
                                <w:rubyBase>
                                  <w:r w:rsidR="000947FF" w:rsidRPr="008F53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="00AB561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 w:rsidR="00565B06" w:rsidRPr="008F53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5B06" w:rsidRPr="008F53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65B06" w:rsidRPr="008F53F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B561D" w:rsidRPr="008F53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0947FF" w:rsidRPr="008F53F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47FF" w:rsidRPr="008F53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947FF" w:rsidRPr="008F53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AB561D" w:rsidRPr="008F53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</w:t>
                            </w:r>
                            <w:r w:rsidR="00AB561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  <w:r w:rsidR="000947F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47FF" w:rsidRPr="000947F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0947F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 w:rsidR="000947F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47FF" w:rsidRPr="000947F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947F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 w:rsidR="00AB561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 w:rsidR="000947F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47FF" w:rsidRPr="000947F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0947F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AB561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あっても、</w:t>
                            </w:r>
                            <w:r w:rsidR="00565B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B561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0947FF" w:rsidRPr="008F53F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47FF" w:rsidRPr="008F53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947FF" w:rsidRPr="008F53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AB561D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ってくださる</w:t>
                            </w:r>
                            <w:r w:rsidR="00AB561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を</w:t>
                            </w:r>
                            <w:r w:rsidR="000947FF" w:rsidRPr="008F53F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47FF" w:rsidRPr="008F53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947FF" w:rsidRPr="008F53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AB561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 w:rsidR="000947FF" w:rsidRPr="008F53F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47FF" w:rsidRPr="008F53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0947FF" w:rsidRPr="008F53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="00AB561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0947F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47FF" w:rsidRPr="000947F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947F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AB561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いました。</w:t>
                            </w:r>
                          </w:p>
                          <w:p w14:paraId="10606B51" w14:textId="225DDC1E" w:rsidR="00AB561D" w:rsidRDefault="00AB561D" w:rsidP="00DF551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0947F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47FF" w:rsidRPr="000947F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947F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ったダビデは、</w:t>
                            </w:r>
                            <w:r w:rsidR="00565B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ほめたたえる</w:t>
                            </w:r>
                            <w:r w:rsidR="000947F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47FF" w:rsidRPr="000947F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947F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0947F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47FF" w:rsidRPr="000947F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0947F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ることを</w:t>
                            </w:r>
                            <w:r w:rsidR="000947F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47FF" w:rsidRPr="000947F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947F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そしてすべての</w:t>
                            </w:r>
                            <w:r w:rsidR="000947F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47FF" w:rsidRPr="000947F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0947F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0947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0947F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47FF" w:rsidRPr="000947F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947F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ひとつにして、よろこびをもってささげ</w:t>
                            </w:r>
                            <w:r w:rsidR="000947F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47FF" w:rsidRPr="000947F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947F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0947F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47FF" w:rsidRPr="000947F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947F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すべての</w:t>
                            </w:r>
                            <w:r w:rsidR="000947F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47FF" w:rsidRPr="000947F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0947F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0947F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47FF" w:rsidRPr="000947F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947F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ささげました。</w:t>
                            </w:r>
                          </w:p>
                          <w:p w14:paraId="309E7D36" w14:textId="682E1E83" w:rsidR="004F3326" w:rsidRDefault="00AB561D" w:rsidP="00DF5517">
                            <w:pPr>
                              <w:snapToGrid w:val="0"/>
                              <w:rPr>
                                <w:rFonts w:ascii="Malgun Gothic" w:hAnsi="Malgun Gothic" w:cs="Malgun Gothic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0947F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47FF" w:rsidRPr="000947F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947F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もダビデのように、いつも</w:t>
                            </w:r>
                            <w:r w:rsidR="00565B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ほめたたえて</w:t>
                            </w:r>
                            <w:r w:rsidR="000947F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47FF" w:rsidRPr="000947F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947F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 w:rsidR="00565B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0947F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47FF" w:rsidRPr="000947F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0947F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ささげましょう。</w:t>
                            </w:r>
                            <w:r w:rsidR="00565B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5B06" w:rsidRPr="00565B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65B0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そのような</w:t>
                            </w:r>
                            <w:r w:rsidR="000947F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47FF" w:rsidRPr="000947F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947F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の</w:t>
                            </w:r>
                            <w:r w:rsidR="000947F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47FF" w:rsidRPr="000947F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947F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0947F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47FF" w:rsidRPr="000947F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0947F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</w:t>
                            </w:r>
                            <w:r w:rsidR="000947F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47FF" w:rsidRPr="000947F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0947F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てくださるでしょう！</w:t>
                            </w:r>
                            <w:r w:rsidR="004F3326" w:rsidRPr="006F3A6A">
                              <w:rPr>
                                <w:rFonts w:ascii="Malgun Gothic" w:hAnsi="Malgun Gothic" w:cs="Malgun Gothic"/>
                                <w:sz w:val="22"/>
                              </w:rPr>
                              <w:t xml:space="preserve"> </w:t>
                            </w:r>
                          </w:p>
                          <w:p w14:paraId="44C708EC" w14:textId="145E91A1" w:rsidR="007279F1" w:rsidRDefault="007279F1" w:rsidP="00353877">
                            <w:pPr>
                              <w:snapToGrid w:val="0"/>
                              <w:spacing w:line="120" w:lineRule="auto"/>
                              <w:rPr>
                                <w:rFonts w:ascii="Malgun Gothic" w:hAnsi="Malgun Gothic" w:cs="Malgun Gothic"/>
                                <w:sz w:val="22"/>
                              </w:rPr>
                            </w:pPr>
                          </w:p>
                          <w:p w14:paraId="0B057E32" w14:textId="77777777" w:rsidR="007279F1" w:rsidRPr="006F3A6A" w:rsidRDefault="007279F1" w:rsidP="00353877">
                            <w:pPr>
                              <w:snapToGrid w:val="0"/>
                              <w:spacing w:line="120" w:lineRule="auto"/>
                              <w:rPr>
                                <w:rFonts w:ascii="Malgun Gothic" w:hAnsi="Malgun Gothic" w:cs="Malgun Gothic"/>
                                <w:sz w:val="22"/>
                              </w:rPr>
                            </w:pPr>
                          </w:p>
                          <w:p w14:paraId="523C194C" w14:textId="77777777" w:rsidR="004F3326" w:rsidRDefault="004F3326" w:rsidP="006F3A6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66A367E0" w14:textId="3209F66C" w:rsidR="004F3326" w:rsidRDefault="004F3326" w:rsidP="006F3A6A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433F4D26" w14:textId="77777777" w:rsidR="00353877" w:rsidRDefault="00353877" w:rsidP="00353877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6E7FDEA" w14:textId="6805C200" w:rsidR="007A65B7" w:rsidRDefault="004F3326" w:rsidP="00AB561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</w:t>
                            </w:r>
                            <w:r w:rsidR="00AB561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に　さいこうの　プレゼントである　イエス・キリストの</w:t>
                            </w:r>
                          </w:p>
                          <w:p w14:paraId="213C80F1" w14:textId="22093F42" w:rsidR="00AB561D" w:rsidRDefault="00AB561D" w:rsidP="00AB561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ふくいんを　くださったので　いつも　かんしゃし</w:t>
                            </w:r>
                            <w:r w:rsidR="000C03F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わたしの　すべての　ことに　かみさまの</w:t>
                            </w:r>
                          </w:p>
                          <w:p w14:paraId="728A3C86" w14:textId="15BDA10C" w:rsidR="004F3326" w:rsidRDefault="00AB561D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えいこうが　あらわれますように。</w:t>
                            </w:r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 w:rsidR="004F3326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 w:rsidR="004F3326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 w:rsidR="004F3326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3C40E54E" w14:textId="223655F0" w:rsidR="004F3326" w:rsidRDefault="004F3326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198BA990" w14:textId="77777777" w:rsidR="007279F1" w:rsidRDefault="007279F1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7AA1F9D" w14:textId="7777777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48B7FC2" w14:textId="77777777" w:rsidR="004F3326" w:rsidRPr="00521E4B" w:rsidRDefault="004F3326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6B11862" w14:textId="7777777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3013873" w14:textId="77777777" w:rsidR="004F3326" w:rsidRDefault="004F3326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61929C0" w14:textId="2F6266B8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F90285E" w14:textId="6198D0A8" w:rsidR="007279F1" w:rsidRDefault="007279F1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E89B48B" w14:textId="77777777" w:rsidR="00871929" w:rsidRDefault="00871929" w:rsidP="0087192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0E68048F" w14:textId="724A55A7" w:rsidR="007279F1" w:rsidRDefault="004F3326" w:rsidP="007279F1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8719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353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8719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3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  <w:r w:rsidR="00353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8719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8719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727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8719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 w:rsidR="008719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8719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8719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24C98CC1" w14:textId="56B59027" w:rsidR="004F3326" w:rsidRDefault="004F3326" w:rsidP="007279F1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632987CD" w14:textId="77777777" w:rsidR="004F3326" w:rsidRDefault="004F3326" w:rsidP="00871929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B4BAC72" w14:textId="245C4F35" w:rsidR="004F3326" w:rsidRPr="00C17C6A" w:rsidRDefault="004F3326" w:rsidP="006F3A6A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 w:rsidR="008719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　　　かよう　　　すいよう　　　もくよう　　きんよう　　  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B32E" id="テキスト ボックス 5" o:spid="_x0000_s1029" type="#_x0000_t202" style="position:absolute;margin-left:44.25pt;margin-top:3.75pt;width:480.95pt;height:626.25pt;z-index:257603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" filled="f" stroked="f" strokeweight=".5pt">
                <v:textbox>
                  <w:txbxContent>
                    <w:p w14:paraId="247A69C9" w14:textId="77777777" w:rsidR="004F3326" w:rsidRDefault="004F3326" w:rsidP="006F3A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073904E0" w14:textId="77777777" w:rsidR="004F3326" w:rsidRDefault="004F3326" w:rsidP="006F3A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17CADBA" w14:textId="181D6FA2" w:rsidR="004F3326" w:rsidRPr="001677F3" w:rsidRDefault="004F3326" w:rsidP="006F3A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DF5517">
                        <w:rPr>
                          <w:rFonts w:ascii="ＭＳ ゴシック" w:eastAsia="ＭＳ ゴシック" w:hAnsi="ＭＳ ゴシック"/>
                          <w:sz w:val="16"/>
                        </w:rPr>
                        <w:t>435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</w:t>
                      </w:r>
                      <w:r w:rsidR="00DF5517">
                        <w:rPr>
                          <w:rFonts w:ascii="ＭＳ ゴシック" w:eastAsia="ＭＳ ゴシック" w:hAnsi="ＭＳ ゴシック"/>
                          <w:sz w:val="16"/>
                        </w:rPr>
                        <w:t>492</w:t>
                      </w:r>
                      <w:r w:rsidR="00D63B7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 w:rsidR="00DF5517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われらのしめい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」、</w:t>
                      </w:r>
                      <w:r w:rsidR="00DF5517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イエスつたえ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17217813" w14:textId="3AE5A3D1" w:rsidR="004F3326" w:rsidRDefault="004F3326" w:rsidP="006F3A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bookmarkStart w:id="1" w:name="_Hlk70363742"/>
                      <w:r w:rsidR="00DF551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へん78:70～72</w:t>
                      </w:r>
                      <w:bookmarkEnd w:id="1"/>
                    </w:p>
                    <w:p w14:paraId="7A083545" w14:textId="77777777" w:rsidR="004F3326" w:rsidRDefault="004F3326" w:rsidP="006F3A6A">
                      <w:pPr>
                        <w:snapToGrid w:val="0"/>
                        <w:spacing w:line="1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7F0A1C0" w14:textId="77777777" w:rsidR="004F3326" w:rsidRDefault="004F3326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FAE4E4" w14:textId="1AA72F2C" w:rsidR="004F3326" w:rsidRPr="006F3A6A" w:rsidRDefault="00565B06" w:rsidP="00DF5517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へん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篇</w:t>
                            </w:r>
                          </w:rubyBase>
                        </w:ruby>
                      </w:r>
                      <w:r w:rsidR="00DF5517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78:70</w:t>
                      </w:r>
                      <w:r w:rsidR="00DF5517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72</w:t>
                      </w:r>
                      <w:r w:rsidR="004F332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="00DF5517" w:rsidRPr="00DF551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また、しもべダビデ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 w:rsidR="00DF5517" w:rsidRPr="00DF551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ひつじ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羊</w:t>
                            </w:r>
                          </w:rubyBase>
                        </w:ruby>
                      </w:r>
                      <w:r w:rsidR="00DF5517" w:rsidRPr="00DF551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おり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="00DF5517" w:rsidRPr="00DF551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召</w:t>
                            </w:r>
                          </w:rubyBase>
                        </w:ruby>
                      </w:r>
                      <w:r w:rsidR="00DF5517" w:rsidRPr="00DF551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乳</w:t>
                            </w:r>
                          </w:rubyBase>
                        </w:ruby>
                      </w:r>
                      <w:r w:rsidR="00DF5517" w:rsidRPr="00DF551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r w:rsidR="00DF5517" w:rsidRPr="00DF551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ませ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めひつじ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雌羊</w:t>
                            </w:r>
                          </w:rubyBase>
                        </w:ruby>
                      </w:r>
                      <w:r w:rsidR="00DF5517" w:rsidRPr="00DF551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ばん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番</w:t>
                            </w:r>
                          </w:rubyBase>
                        </w:ruby>
                      </w:r>
                      <w:r w:rsidR="00DF5517" w:rsidRPr="00DF551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="00DF5517" w:rsidRPr="00DF551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連</w:t>
                            </w:r>
                          </w:rubyBase>
                        </w:ruby>
                      </w:r>
                      <w:r w:rsidR="00DF5517" w:rsidRPr="00DF551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="00DF5517" w:rsidRPr="00DF551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="00DF5517" w:rsidRPr="00DF551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ヤコブとご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="00DF5517" w:rsidRPr="00DF551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ものであるイスラエル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ぼく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牧</w:t>
                            </w:r>
                          </w:rubyBase>
                        </w:ruby>
                      </w:r>
                      <w:r w:rsidR="00DF5517" w:rsidRPr="00DF551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するようにされ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="00DF5517" w:rsidRPr="00DF551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ただ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正</w:t>
                            </w:r>
                          </w:rubyBase>
                        </w:ruby>
                      </w:r>
                      <w:r w:rsidR="00DF5517" w:rsidRPr="00DF551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="00DF5517" w:rsidRPr="00DF551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="00DF5517" w:rsidRPr="00DF551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ぼく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牧</w:t>
                            </w:r>
                          </w:rubyBase>
                        </w:ruby>
                      </w:r>
                      <w:r w:rsidR="00DF5517" w:rsidRPr="00DF551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えい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="00DF5517" w:rsidRPr="00DF551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 w:rsidR="00DF5517" w:rsidRPr="00DF551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="00DF5517" w:rsidRPr="00DF551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ちび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導</w:t>
                            </w:r>
                          </w:rubyBase>
                        </w:ruby>
                      </w:r>
                      <w:r w:rsidR="00DF5517" w:rsidRPr="00DF551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いた。</w:t>
                      </w:r>
                    </w:p>
                    <w:p w14:paraId="7992C123" w14:textId="7777777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211543C" w14:textId="523B1434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44F64F" w14:textId="046C40BF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   </w:t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</w:t>
                      </w:r>
                      <w:r w:rsidR="00DF551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が　あらかじめ　もっていた　こと　　　</w:t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しかいしゃ</w:t>
                      </w:r>
                    </w:p>
                    <w:p w14:paraId="0FD9F61C" w14:textId="77777777" w:rsidR="00326EA9" w:rsidRDefault="00326EA9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1B51E2F" w14:textId="3EE9FC79" w:rsidR="00C067BF" w:rsidRDefault="004F3326" w:rsidP="00DF551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565B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DF5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565B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 w:rsidR="00565B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 w:rsidR="00DF5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ムエルを</w:t>
                      </w:r>
                      <w:r w:rsidR="00565B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 w:rsidR="00DF5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ダビデに</w:t>
                      </w:r>
                      <w:r w:rsidR="00565B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ぶら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油</w:t>
                            </w:r>
                          </w:rubyBase>
                        </w:ruby>
                      </w:r>
                      <w:r w:rsidR="00DF5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565B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そ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注</w:t>
                            </w:r>
                          </w:rubyBase>
                        </w:ruby>
                      </w:r>
                      <w:r w:rsidR="00DF5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ぎイスラエルの</w:t>
                      </w:r>
                      <w:r w:rsidR="00565B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="00DF5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されました。</w:t>
                      </w:r>
                    </w:p>
                    <w:p w14:paraId="5E41AB02" w14:textId="1D24C3E2" w:rsidR="00DF5517" w:rsidRDefault="008F53FD" w:rsidP="00DF551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3FD" w:rsidRPr="008F53F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ぶら</w:t>
                            </w:r>
                          </w:rt>
                          <w:rubyBase>
                            <w:r w:rsidR="008F53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3FD" w:rsidRPr="008F53F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そそ</w:t>
                            </w:r>
                          </w:rt>
                          <w:rubyBase>
                            <w:r w:rsidR="008F53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3FD" w:rsidRPr="008F53F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らい</w:t>
                            </w:r>
                          </w:rt>
                          <w:rubyBase>
                            <w:r w:rsidR="008F53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以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ダビデには</w:t>
                      </w:r>
                      <w:r w:rsidR="00565B06" w:rsidRPr="008F53F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5B06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65B06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DF5517" w:rsidRPr="008F53F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="00565B06" w:rsidRPr="008F53F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5B06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565B06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霊</w:t>
                            </w:r>
                          </w:rubyBase>
                        </w:ruby>
                      </w:r>
                      <w:r w:rsidR="00DF5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565B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げ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激</w:t>
                            </w:r>
                          </w:rubyBase>
                        </w:ruby>
                      </w:r>
                      <w:r w:rsidR="00DF5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く</w:t>
                      </w:r>
                      <w:r w:rsidR="00DF5517" w:rsidRPr="008F53F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くだり</w:t>
                      </w:r>
                      <w:r w:rsidR="00DF5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いつも</w:t>
                      </w:r>
                      <w:r w:rsidR="00565B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DF5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="00DF5517" w:rsidRPr="008F53F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ともに</w:t>
                      </w:r>
                      <w:r w:rsidR="00DF5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る</w:t>
                      </w:r>
                      <w:r w:rsidR="00565B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 w:rsidR="00DF5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565B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 w:rsidR="00DF5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いました。</w:t>
                      </w:r>
                      <w:r w:rsidR="00565B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つじ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羊</w:t>
                            </w:r>
                          </w:rubyBase>
                        </w:ruby>
                      </w:r>
                      <w:r w:rsidR="00DF5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565B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飼</w:t>
                            </w:r>
                          </w:rubyBase>
                        </w:ruby>
                      </w:r>
                      <w:r w:rsidR="00DF5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ときは、こわくておそろしい</w:t>
                      </w:r>
                      <w:r w:rsidR="00565B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し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獅子</w:t>
                            </w:r>
                          </w:rubyBase>
                        </w:ruby>
                      </w:r>
                      <w:r w:rsidR="00DF5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565B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お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倒</w:t>
                            </w:r>
                          </w:rubyBase>
                        </w:ruby>
                      </w:r>
                      <w:r w:rsidR="00DF5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、</w:t>
                      </w:r>
                      <w:r w:rsidR="00565B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てごと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琴</w:t>
                            </w:r>
                          </w:rubyBase>
                        </w:ruby>
                      </w:r>
                      <w:r w:rsidR="00DF5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ひ</w:t>
                      </w:r>
                      <w:r w:rsidR="00565B0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ときには、</w:t>
                      </w:r>
                      <w:r w:rsidR="00DF5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ウル</w:t>
                      </w:r>
                      <w:r w:rsidR="00565B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="00DF5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565B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 w:rsidR="00DF5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め</w:t>
                      </w:r>
                      <w:r w:rsidR="00565B0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 w:rsidR="00565B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 w:rsidR="00DF5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565B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 w:rsidR="00DF5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3FD" w:rsidRPr="008F53F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8F53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3FD" w:rsidRPr="008F53F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8F53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いました。</w:t>
                      </w:r>
                      <w:r w:rsidR="00565B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DF5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ダビデに</w:t>
                      </w:r>
                      <w:r w:rsidR="00565B06" w:rsidRPr="008F53F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5B06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ただ</w:t>
                            </w:r>
                          </w:rt>
                          <w:rubyBase>
                            <w:r w:rsidR="00565B06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正</w:t>
                            </w:r>
                          </w:rubyBase>
                        </w:ruby>
                      </w:r>
                      <w:r w:rsidR="00DF5517" w:rsidRPr="008F53F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しい</w:t>
                      </w:r>
                      <w:r w:rsidR="00565B06" w:rsidRPr="008F53F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5B06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565B06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="00DF5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="00565B06" w:rsidRPr="008F53F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5B06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えい</w:t>
                            </w:r>
                          </w:rt>
                          <w:rubyBase>
                            <w:r w:rsidR="00565B06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英</w:t>
                            </w:r>
                          </w:rubyBase>
                        </w:ruby>
                      </w:r>
                      <w:r w:rsidR="00565B06" w:rsidRPr="008F53F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5B06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565B06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 w:rsidR="00DF5517" w:rsidRPr="008F53F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="00565B06" w:rsidRPr="008F53F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5B06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て</w:t>
                            </w:r>
                          </w:rt>
                          <w:rubyBase>
                            <w:r w:rsidR="00565B06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手</w:t>
                            </w:r>
                          </w:rubyBase>
                        </w:ruby>
                      </w:r>
                      <w:r w:rsidR="00DF5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565B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 w:rsidR="00DF55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くださったのです。</w:t>
                      </w:r>
                      <w:r w:rsidR="000947F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がて</w:t>
                      </w:r>
                      <w:r w:rsidR="00565B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うねん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少年</w:t>
                            </w:r>
                          </w:rubyBase>
                        </w:ruby>
                      </w:r>
                      <w:r w:rsidR="000947F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ダビデは</w:t>
                      </w:r>
                      <w:r w:rsidR="00AB561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ペリシテの</w:t>
                      </w:r>
                      <w:r w:rsidR="000947F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47FF" w:rsidRPr="000947F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0947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 w:rsidR="00AB561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な</w:t>
                      </w:r>
                      <w:r w:rsidR="000947F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47FF" w:rsidRPr="000947F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ん</w:t>
                            </w:r>
                          </w:rt>
                          <w:rubyBase>
                            <w:r w:rsidR="000947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戦</w:t>
                            </w:r>
                          </w:rubyBase>
                        </w:ruby>
                      </w:r>
                      <w:r w:rsidR="000947F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47FF" w:rsidRPr="000947F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0947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士</w:t>
                            </w:r>
                          </w:rubyBase>
                        </w:ruby>
                      </w:r>
                      <w:r w:rsidR="00AB561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ゴリヤテに</w:t>
                      </w:r>
                      <w:r w:rsidR="000947F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47FF" w:rsidRPr="000947F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0947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 w:rsidR="000947F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</w:t>
                      </w:r>
                      <w:r w:rsidR="00AB561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0947FF" w:rsidRPr="008F53F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47FF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0947FF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="00AB561D" w:rsidRPr="008F53F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="000947FF" w:rsidRPr="008F53F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47FF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みな</w:t>
                            </w:r>
                          </w:rt>
                          <w:rubyBase>
                            <w:r w:rsidR="000947FF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御名</w:t>
                            </w:r>
                          </w:rubyBase>
                        </w:ruby>
                      </w:r>
                      <w:r w:rsidR="00AB561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0947F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47FF" w:rsidRPr="000947F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か</w:t>
                            </w:r>
                          </w:rt>
                          <w:rubyBase>
                            <w:r w:rsidR="000947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高</w:t>
                            </w:r>
                          </w:rubyBase>
                        </w:ruby>
                      </w:r>
                      <w:r w:rsidR="00AB561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ました。サウル</w:t>
                      </w:r>
                      <w:r w:rsidR="000947F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47FF" w:rsidRPr="000947F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0947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="00AB561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ねたま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3FD" w:rsidRPr="008F53F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8F53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3FD" w:rsidRPr="008F53F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8F53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も</w:t>
                      </w:r>
                      <w:r w:rsidR="00AB561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AB561D" w:rsidRPr="008F53F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つも</w:t>
                      </w:r>
                      <w:r w:rsidR="00565B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AB561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0947FF" w:rsidRPr="008F53F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47FF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さん</w:t>
                            </w:r>
                          </w:rt>
                          <w:rubyBase>
                            <w:r w:rsidR="000947FF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賛</w:t>
                            </w:r>
                          </w:rubyBase>
                        </w:ruby>
                      </w:r>
                      <w:r w:rsidR="000947FF" w:rsidRPr="008F53F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47FF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び</w:t>
                            </w:r>
                          </w:rt>
                          <w:rubyBase>
                            <w:r w:rsidR="000947FF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美</w:t>
                            </w:r>
                          </w:rubyBase>
                        </w:ruby>
                      </w:r>
                      <w:r w:rsidR="00AB561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 w:rsidR="00565B06" w:rsidRPr="008F53F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5B06" w:rsidRPr="008F53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65B06" w:rsidRPr="008F53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AB561D" w:rsidRPr="008F53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0947FF" w:rsidRPr="008F53F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47FF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0947FF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 w:rsidR="00AB561D" w:rsidRPr="008F53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</w:t>
                      </w:r>
                      <w:r w:rsidR="00AB561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  <w:r w:rsidR="000947F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47FF" w:rsidRPr="000947F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0947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危</w:t>
                            </w:r>
                          </w:rubyBase>
                        </w:ruby>
                      </w:r>
                      <w:r w:rsidR="000947F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47FF" w:rsidRPr="000947F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ん</w:t>
                            </w:r>
                          </w:rt>
                          <w:rubyBase>
                            <w:r w:rsidR="000947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険</w:t>
                            </w:r>
                          </w:rubyBase>
                        </w:ruby>
                      </w:r>
                      <w:r w:rsidR="00AB561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 w:rsidR="000947F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47FF" w:rsidRPr="000947F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0947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 w:rsidR="00AB561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あっても、</w:t>
                      </w:r>
                      <w:r w:rsidR="00565B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AB561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0947FF" w:rsidRPr="008F53F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47FF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0947FF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 w:rsidR="00AB561D" w:rsidRPr="008F53F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ってくださる</w:t>
                      </w:r>
                      <w:r w:rsidR="00AB561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を</w:t>
                      </w:r>
                      <w:r w:rsidR="000947FF" w:rsidRPr="008F53F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47FF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0947FF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 w:rsidR="00AB561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 w:rsidR="000947FF" w:rsidRPr="008F53F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47FF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へいあん</w:t>
                            </w:r>
                          </w:rt>
                          <w:rubyBase>
                            <w:r w:rsidR="000947FF" w:rsidRPr="008F5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平安</w:t>
                            </w:r>
                          </w:rubyBase>
                        </w:ruby>
                      </w:r>
                      <w:r w:rsidR="00AB561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0947F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47FF" w:rsidRPr="000947F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0947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 w:rsidR="00AB561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いました。</w:t>
                      </w:r>
                    </w:p>
                    <w:p w14:paraId="10606B51" w14:textId="225DDC1E" w:rsidR="00AB561D" w:rsidRDefault="00AB561D" w:rsidP="00DF551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0947F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47FF" w:rsidRPr="000947F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0947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ったダビデは、</w:t>
                      </w:r>
                      <w:r w:rsidR="00565B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ほめたたえる</w:t>
                      </w:r>
                      <w:r w:rsidR="000947F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47FF" w:rsidRPr="000947F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0947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0947F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47FF" w:rsidRPr="000947F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0947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ることを</w:t>
                      </w:r>
                      <w:r w:rsidR="000947F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47FF" w:rsidRPr="000947F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0947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そしてすべての</w:t>
                      </w:r>
                      <w:r w:rsidR="000947F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47FF" w:rsidRPr="000947F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0947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 w:rsidR="000947F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0947F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47FF" w:rsidRPr="000947F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0947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ひとつにして、よろこびをもってささげ</w:t>
                      </w:r>
                      <w:r w:rsidR="000947F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47FF" w:rsidRPr="000947F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0947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0947F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47FF" w:rsidRPr="000947F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んび</w:t>
                            </w:r>
                          </w:rt>
                          <w:rubyBase>
                            <w:r w:rsidR="000947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すべての</w:t>
                      </w:r>
                      <w:r w:rsidR="000947F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47FF" w:rsidRPr="000947F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0947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0947F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47FF" w:rsidRPr="000947F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0947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ささげました。</w:t>
                      </w:r>
                    </w:p>
                    <w:p w14:paraId="309E7D36" w14:textId="682E1E83" w:rsidR="004F3326" w:rsidRDefault="00AB561D" w:rsidP="00DF5517">
                      <w:pPr>
                        <w:snapToGrid w:val="0"/>
                        <w:rPr>
                          <w:rFonts w:ascii="Malgun Gothic" w:hAnsi="Malgun Gothic" w:cs="Malgun Gothic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0947F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47FF" w:rsidRPr="000947F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0947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もダビデのように、いつも</w:t>
                      </w:r>
                      <w:r w:rsidR="00565B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ほめたたえて</w:t>
                      </w:r>
                      <w:r w:rsidR="000947F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47FF" w:rsidRPr="000947F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0947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 w:rsidR="00565B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0947F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47FF" w:rsidRPr="000947F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0947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ささげましょう。</w:t>
                      </w:r>
                      <w:r w:rsidR="00565B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5B06" w:rsidRPr="00565B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65B0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そのような</w:t>
                      </w:r>
                      <w:r w:rsidR="000947F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47FF" w:rsidRPr="000947F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0947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の</w:t>
                      </w:r>
                      <w:r w:rsidR="000947F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47FF" w:rsidRPr="000947F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0947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0947F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47FF" w:rsidRPr="000947F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0947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</w:t>
                      </w:r>
                      <w:r w:rsidR="000947F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47FF" w:rsidRPr="000947F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0947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てくださるでしょう！</w:t>
                      </w:r>
                      <w:r w:rsidR="004F3326" w:rsidRPr="006F3A6A">
                        <w:rPr>
                          <w:rFonts w:ascii="Malgun Gothic" w:hAnsi="Malgun Gothic" w:cs="Malgun Gothic"/>
                          <w:sz w:val="22"/>
                        </w:rPr>
                        <w:t xml:space="preserve"> </w:t>
                      </w:r>
                    </w:p>
                    <w:p w14:paraId="44C708EC" w14:textId="145E91A1" w:rsidR="007279F1" w:rsidRDefault="007279F1" w:rsidP="00353877">
                      <w:pPr>
                        <w:snapToGrid w:val="0"/>
                        <w:spacing w:line="120" w:lineRule="auto"/>
                        <w:rPr>
                          <w:rFonts w:ascii="Malgun Gothic" w:hAnsi="Malgun Gothic" w:cs="Malgun Gothic"/>
                          <w:sz w:val="22"/>
                        </w:rPr>
                      </w:pPr>
                    </w:p>
                    <w:p w14:paraId="0B057E32" w14:textId="77777777" w:rsidR="007279F1" w:rsidRPr="006F3A6A" w:rsidRDefault="007279F1" w:rsidP="00353877">
                      <w:pPr>
                        <w:snapToGrid w:val="0"/>
                        <w:spacing w:line="120" w:lineRule="auto"/>
                        <w:rPr>
                          <w:rFonts w:ascii="Malgun Gothic" w:hAnsi="Malgun Gothic" w:cs="Malgun Gothic"/>
                          <w:sz w:val="22"/>
                        </w:rPr>
                      </w:pPr>
                    </w:p>
                    <w:p w14:paraId="523C194C" w14:textId="77777777" w:rsidR="004F3326" w:rsidRDefault="004F3326" w:rsidP="006F3A6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66A367E0" w14:textId="3209F66C" w:rsidR="004F3326" w:rsidRDefault="004F3326" w:rsidP="006F3A6A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433F4D26" w14:textId="77777777" w:rsidR="00353877" w:rsidRDefault="00353877" w:rsidP="00353877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6E7FDEA" w14:textId="6805C200" w:rsidR="007A65B7" w:rsidRDefault="004F3326" w:rsidP="00AB561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</w:t>
                      </w:r>
                      <w:r w:rsidR="00AB561D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に　さいこうの　プレゼントである　イエス・キリストの</w:t>
                      </w:r>
                    </w:p>
                    <w:p w14:paraId="213C80F1" w14:textId="22093F42" w:rsidR="00AB561D" w:rsidRDefault="00AB561D" w:rsidP="00AB561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ふくいんを　くださったので　いつも　かんしゃし</w:t>
                      </w:r>
                      <w:r w:rsidR="000C03F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わたしの　すべての　ことに　かみさまの</w:t>
                      </w:r>
                    </w:p>
                    <w:p w14:paraId="728A3C86" w14:textId="15BDA10C" w:rsidR="004F3326" w:rsidRDefault="00AB561D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えいこうが　あらわれますように。</w:t>
                      </w:r>
                      <w:r w:rsidR="004F332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 w:rsidR="004F3326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4F332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 w:rsidR="004F3326"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 w:rsidR="004F332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 w:rsidR="004F3326"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3C40E54E" w14:textId="223655F0" w:rsidR="004F3326" w:rsidRDefault="004F3326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198BA990" w14:textId="77777777" w:rsidR="007279F1" w:rsidRDefault="007279F1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7AA1F9D" w14:textId="7777777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48B7FC2" w14:textId="77777777" w:rsidR="004F3326" w:rsidRPr="00521E4B" w:rsidRDefault="004F3326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6B11862" w14:textId="7777777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3013873" w14:textId="77777777" w:rsidR="004F3326" w:rsidRDefault="004F3326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61929C0" w14:textId="2F6266B8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F90285E" w14:textId="6198D0A8" w:rsidR="007279F1" w:rsidRDefault="007279F1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E89B48B" w14:textId="77777777" w:rsidR="00871929" w:rsidRDefault="00871929" w:rsidP="0087192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0E68048F" w14:textId="724A55A7" w:rsidR="007279F1" w:rsidRDefault="004F3326" w:rsidP="007279F1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87192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3538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87192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3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  <w:r w:rsidR="003538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87192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87192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7279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87192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 w:rsidR="0087192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87192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87192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24C98CC1" w14:textId="56B59027" w:rsidR="004F3326" w:rsidRDefault="004F3326" w:rsidP="007279F1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632987CD" w14:textId="77777777" w:rsidR="004F3326" w:rsidRDefault="004F3326" w:rsidP="00871929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B4BAC72" w14:textId="245C4F35" w:rsidR="004F3326" w:rsidRPr="00C17C6A" w:rsidRDefault="004F3326" w:rsidP="006F3A6A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</w:t>
                      </w:r>
                      <w:r w:rsidR="0087192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　　　かよう　　　すいよう　　　もくよう　　きんよう　　  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7709960" behindDoc="1" locked="0" layoutInCell="1" allowOverlap="1" wp14:anchorId="091D39F1" wp14:editId="0A33F0B7">
            <wp:simplePos x="0" y="0"/>
            <wp:positionH relativeFrom="margin">
              <wp:posOffset>1692910</wp:posOffset>
            </wp:positionH>
            <wp:positionV relativeFrom="paragraph">
              <wp:posOffset>7077075</wp:posOffset>
            </wp:positionV>
            <wp:extent cx="5161915" cy="936902"/>
            <wp:effectExtent l="0" t="0" r="63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936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3FD">
        <w:rPr>
          <w:noProof/>
        </w:rPr>
        <mc:AlternateContent>
          <mc:Choice Requires="wps">
            <w:drawing>
              <wp:anchor distT="0" distB="0" distL="114300" distR="114300" simplePos="0" relativeHeight="257605512" behindDoc="1" locked="0" layoutInCell="1" allowOverlap="1" wp14:anchorId="4BB0F80E" wp14:editId="6A42B9A2">
                <wp:simplePos x="0" y="0"/>
                <wp:positionH relativeFrom="margin">
                  <wp:posOffset>542925</wp:posOffset>
                </wp:positionH>
                <wp:positionV relativeFrom="paragraph">
                  <wp:posOffset>2257425</wp:posOffset>
                </wp:positionV>
                <wp:extent cx="6066155" cy="2914650"/>
                <wp:effectExtent l="0" t="0" r="0" b="0"/>
                <wp:wrapNone/>
                <wp:docPr id="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91465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929F7" id="角丸四角形 46" o:spid="_x0000_s1026" style="position:absolute;left:0;text-align:left;margin-left:42.75pt;margin-top:177.75pt;width:477.65pt;height:229.5pt;z-index:-245710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8F53FD">
        <w:rPr>
          <w:noProof/>
        </w:rPr>
        <mc:AlternateContent>
          <mc:Choice Requires="wps">
            <w:drawing>
              <wp:anchor distT="0" distB="0" distL="114300" distR="114300" simplePos="0" relativeHeight="257606536" behindDoc="1" locked="0" layoutInCell="1" allowOverlap="1" wp14:anchorId="447E088D" wp14:editId="4A61DA76">
                <wp:simplePos x="0" y="0"/>
                <wp:positionH relativeFrom="margin">
                  <wp:posOffset>660400</wp:posOffset>
                </wp:positionH>
                <wp:positionV relativeFrom="paragraph">
                  <wp:posOffset>5746750</wp:posOffset>
                </wp:positionV>
                <wp:extent cx="6109390" cy="692150"/>
                <wp:effectExtent l="0" t="0" r="5715" b="0"/>
                <wp:wrapNone/>
                <wp:docPr id="7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390" cy="692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32A63" id="角丸四角形 45" o:spid="_x0000_s1026" style="position:absolute;left:0;text-align:left;margin-left:52pt;margin-top:452.5pt;width:481.05pt;height:54.5pt;z-index:-245709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8F53FD">
        <w:rPr>
          <w:noProof/>
        </w:rPr>
        <mc:AlternateContent>
          <mc:Choice Requires="wps">
            <w:drawing>
              <wp:anchor distT="0" distB="0" distL="114300" distR="114300" simplePos="0" relativeHeight="257604488" behindDoc="1" locked="0" layoutInCell="1" allowOverlap="1" wp14:anchorId="4438FBE8" wp14:editId="4507DB1B">
                <wp:simplePos x="0" y="0"/>
                <wp:positionH relativeFrom="margin">
                  <wp:align>right</wp:align>
                </wp:positionH>
                <wp:positionV relativeFrom="paragraph">
                  <wp:posOffset>1101725</wp:posOffset>
                </wp:positionV>
                <wp:extent cx="6114415" cy="581025"/>
                <wp:effectExtent l="0" t="0" r="635" b="9525"/>
                <wp:wrapNone/>
                <wp:docPr id="8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81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59F37" id="角丸四角形 47" o:spid="_x0000_s1026" style="position:absolute;left:0;text-align:left;margin-left:430.25pt;margin-top:86.75pt;width:481.45pt;height:45.75pt;z-index:-245711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6F3A6A">
        <w:br w:type="page"/>
      </w:r>
    </w:p>
    <w:p w14:paraId="246DC165" w14:textId="2887F32E" w:rsidR="006F3A6A" w:rsidRDefault="00871929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7710984" behindDoc="1" locked="0" layoutInCell="1" allowOverlap="1" wp14:anchorId="02890122" wp14:editId="4BC23DC3">
            <wp:simplePos x="0" y="0"/>
            <wp:positionH relativeFrom="column">
              <wp:posOffset>4619625</wp:posOffset>
            </wp:positionH>
            <wp:positionV relativeFrom="paragraph">
              <wp:posOffset>-152400</wp:posOffset>
            </wp:positionV>
            <wp:extent cx="2295144" cy="2225040"/>
            <wp:effectExtent l="0" t="0" r="0" b="381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144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519">
        <w:rPr>
          <w:noProof/>
        </w:rPr>
        <w:drawing>
          <wp:anchor distT="0" distB="0" distL="114300" distR="114300" simplePos="0" relativeHeight="257664904" behindDoc="1" locked="0" layoutInCell="1" allowOverlap="1" wp14:anchorId="6D95F833" wp14:editId="22B4C34B">
            <wp:simplePos x="0" y="0"/>
            <wp:positionH relativeFrom="column">
              <wp:posOffset>4524375</wp:posOffset>
            </wp:positionH>
            <wp:positionV relativeFrom="paragraph">
              <wp:posOffset>-209550</wp:posOffset>
            </wp:positionV>
            <wp:extent cx="2404872" cy="2298192"/>
            <wp:effectExtent l="0" t="0" r="0" b="698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3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4ED4B43D">
                <wp:simplePos x="0" y="0"/>
                <wp:positionH relativeFrom="margin">
                  <wp:posOffset>58429</wp:posOffset>
                </wp:positionH>
                <wp:positionV relativeFrom="paragraph">
                  <wp:posOffset>135482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6F3A6A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6F3A6A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margin-left:4.6pt;margin-top:10.65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" filled="f" stroked="f">
                <v:textbox inset="5.85pt,.7pt,5.85pt,.7pt">
                  <w:txbxContent>
                    <w:p w14:paraId="27E1BA27" w14:textId="77777777" w:rsidR="004F3326" w:rsidRPr="006F3A6A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6F3A6A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830">
        <w:rPr>
          <w:noProof/>
        </w:rPr>
        <w:drawing>
          <wp:anchor distT="0" distB="0" distL="114300" distR="114300" simplePos="0" relativeHeight="251657214" behindDoc="1" locked="0" layoutInCell="1" allowOverlap="1" wp14:anchorId="7F71AACB" wp14:editId="54F21E97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7067550" cy="10293008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10293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2DD0" w14:textId="2404B6F2" w:rsidR="004A09BD" w:rsidRDefault="004F3326" w:rsidP="00B613D8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63BFE618">
                <wp:simplePos x="0" y="0"/>
                <wp:positionH relativeFrom="column">
                  <wp:posOffset>347203</wp:posOffset>
                </wp:positionH>
                <wp:positionV relativeFrom="paragraph">
                  <wp:posOffset>191552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1" type="#_x0000_t202" style="position:absolute;margin-left:27.35pt;margin-top:15.1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473F5FC8">
                <wp:simplePos x="0" y="0"/>
                <wp:positionH relativeFrom="column">
                  <wp:posOffset>445770</wp:posOffset>
                </wp:positionH>
                <wp:positionV relativeFrom="paragraph">
                  <wp:posOffset>196376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2" type="#_x0000_t202" style="position:absolute;margin-left:35.1pt;margin-top:15.4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dzLog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B613D8">
        <w:tab/>
      </w:r>
    </w:p>
    <w:p w14:paraId="72C9196F" w14:textId="3650C768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01F4C9AF" w:rsidR="00FC2012" w:rsidRDefault="00A2030A" w:rsidP="00A2030A">
      <w:pPr>
        <w:widowControl/>
        <w:tabs>
          <w:tab w:val="right" w:pos="10466"/>
        </w:tabs>
        <w:jc w:val="left"/>
      </w:pPr>
      <w:r>
        <w:tab/>
      </w:r>
    </w:p>
    <w:p w14:paraId="2ABF98A0" w14:textId="4AA559CF" w:rsidR="004F1263" w:rsidRDefault="004F1263" w:rsidP="004F1263">
      <w:pPr>
        <w:widowControl/>
        <w:jc w:val="left"/>
      </w:pPr>
    </w:p>
    <w:p w14:paraId="134EF2F1" w14:textId="6BCF831A" w:rsidR="004F1263" w:rsidRDefault="004F332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407B8C03">
                <wp:simplePos x="0" y="0"/>
                <wp:positionH relativeFrom="column">
                  <wp:posOffset>5393690</wp:posOffset>
                </wp:positionH>
                <wp:positionV relativeFrom="paragraph">
                  <wp:posOffset>4254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6F3A6A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24.7pt;margin-top:3.3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" filled="f" stroked="f" strokeweight=".5pt">
                <v:textbox>
                  <w:txbxContent>
                    <w:p w14:paraId="3574F785" w14:textId="77777777" w:rsidR="004F3326" w:rsidRPr="006F3A6A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proofErr w:type="gramStart"/>
                      <w:r w:rsidRPr="006F3A6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6CABF99" w14:textId="7A2B57AD" w:rsidR="004F1263" w:rsidRDefault="004F1263" w:rsidP="004F1263"/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C48CA35">
                <wp:simplePos x="0" y="0"/>
                <wp:positionH relativeFrom="margin">
                  <wp:posOffset>-103505</wp:posOffset>
                </wp:positionH>
                <wp:positionV relativeFrom="paragraph">
                  <wp:posOffset>904240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0E3E9" w14:textId="77777777" w:rsidR="000A05E9" w:rsidRPr="000A05E9" w:rsidRDefault="000A05E9" w:rsidP="000A05E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0A05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しゅは</w:t>
                            </w:r>
                            <w:r w:rsidRPr="000A05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0A05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また、</w:t>
                            </w:r>
                          </w:p>
                          <w:p w14:paraId="5E931434" w14:textId="081FB5DF" w:rsidR="000A05E9" w:rsidRPr="000A05E9" w:rsidRDefault="000A05E9" w:rsidP="000A05E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0A05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しもべ</w:t>
                            </w:r>
                            <w:r w:rsidRPr="000A05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0A05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ダビデを</w:t>
                            </w:r>
                            <w:r w:rsidRPr="000A05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0A05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えらび、</w:t>
                            </w:r>
                          </w:p>
                          <w:p w14:paraId="44FA22B6" w14:textId="77777777" w:rsidR="000A05E9" w:rsidRPr="000A05E9" w:rsidRDefault="000A05E9" w:rsidP="000A05E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0A05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ひつじの</w:t>
                            </w:r>
                            <w:r w:rsidRPr="000A05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0A05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おりから</w:t>
                            </w:r>
                            <w:r w:rsidRPr="000A05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0A05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かれを</w:t>
                            </w:r>
                            <w:r w:rsidRPr="000A05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0A05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めし、</w:t>
                            </w:r>
                          </w:p>
                          <w:p w14:paraId="1C5F5A63" w14:textId="77777777" w:rsidR="000A05E9" w:rsidRPr="000A05E9" w:rsidRDefault="000A05E9" w:rsidP="000A05E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0A05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ちちを</w:t>
                            </w:r>
                            <w:r w:rsidRPr="000A05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0A05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のませる</w:t>
                            </w:r>
                            <w:r w:rsidRPr="000A05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0A05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めひつじの</w:t>
                            </w:r>
                            <w:r w:rsidRPr="000A05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0A05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ばんから</w:t>
                            </w:r>
                          </w:p>
                          <w:p w14:paraId="7110B691" w14:textId="77777777" w:rsidR="000A05E9" w:rsidRPr="000A05E9" w:rsidRDefault="000A05E9" w:rsidP="000A05E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0A05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0A05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かれを</w:t>
                            </w:r>
                            <w:r w:rsidRPr="000A05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0A05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つれてきて、</w:t>
                            </w:r>
                          </w:p>
                          <w:p w14:paraId="6192785F" w14:textId="28842874" w:rsidR="000A05E9" w:rsidRPr="000A05E9" w:rsidRDefault="000A05E9" w:rsidP="000A05E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0A05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みたみヤコブと</w:t>
                            </w:r>
                            <w:r w:rsidRPr="000A05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3FDEC397" w14:textId="77777777" w:rsidR="000A05E9" w:rsidRPr="000A05E9" w:rsidRDefault="000A05E9" w:rsidP="000A05E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0A05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ごじぶんの</w:t>
                            </w:r>
                            <w:r w:rsidRPr="000A05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0A05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ものである</w:t>
                            </w:r>
                            <w:r w:rsidRPr="000A05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0A05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イスラエルを</w:t>
                            </w:r>
                            <w:r w:rsidRPr="000A05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55FED493" w14:textId="77777777" w:rsidR="000A05E9" w:rsidRPr="000A05E9" w:rsidRDefault="000A05E9" w:rsidP="000A05E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0A05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ぼくするように</w:t>
                            </w:r>
                            <w:r w:rsidRPr="000A05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0A05E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された。</w:t>
                            </w:r>
                          </w:p>
                          <w:p w14:paraId="58DD96BD" w14:textId="65ABBA87" w:rsidR="004F3326" w:rsidRPr="003B335C" w:rsidRDefault="000A05E9" w:rsidP="00FD0BC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へん７８ぺん70～7１せつ</w:t>
                            </w:r>
                            <w:r w:rsidR="00FD0B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のみ</w:t>
                            </w:r>
                            <w:r w:rsidR="004F3326"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4F3326" w:rsidRPr="00A957AB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8.15pt;margin-top:71.2pt;width:550.75pt;height:551.2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" filled="f" stroked="f" strokeweight=".5pt">
                <v:textbox>
                  <w:txbxContent>
                    <w:p w14:paraId="4390E3E9" w14:textId="77777777" w:rsidR="000A05E9" w:rsidRPr="000A05E9" w:rsidRDefault="000A05E9" w:rsidP="000A05E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0A05E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しゅは</w:t>
                      </w:r>
                      <w:r w:rsidRPr="000A05E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0A05E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また、</w:t>
                      </w:r>
                    </w:p>
                    <w:p w14:paraId="5E931434" w14:textId="081FB5DF" w:rsidR="000A05E9" w:rsidRPr="000A05E9" w:rsidRDefault="000A05E9" w:rsidP="000A05E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0A05E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しもべ</w:t>
                      </w:r>
                      <w:r w:rsidRPr="000A05E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0A05E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ダビデを</w:t>
                      </w:r>
                      <w:r w:rsidRPr="000A05E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0A05E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えらび、</w:t>
                      </w:r>
                    </w:p>
                    <w:p w14:paraId="44FA22B6" w14:textId="77777777" w:rsidR="000A05E9" w:rsidRPr="000A05E9" w:rsidRDefault="000A05E9" w:rsidP="000A05E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56"/>
                          <w:szCs w:val="56"/>
                        </w:rPr>
                      </w:pPr>
                      <w:r w:rsidRPr="000A05E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ひつじの</w:t>
                      </w:r>
                      <w:r w:rsidRPr="000A05E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 xml:space="preserve">　</w:t>
                      </w:r>
                      <w:r w:rsidRPr="000A05E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おりから</w:t>
                      </w:r>
                      <w:r w:rsidRPr="000A05E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 xml:space="preserve">　</w:t>
                      </w:r>
                      <w:r w:rsidRPr="000A05E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かれを</w:t>
                      </w:r>
                      <w:r w:rsidRPr="000A05E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 xml:space="preserve">　</w:t>
                      </w:r>
                      <w:r w:rsidRPr="000A05E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めし、</w:t>
                      </w:r>
                    </w:p>
                    <w:p w14:paraId="1C5F5A63" w14:textId="77777777" w:rsidR="000A05E9" w:rsidRPr="000A05E9" w:rsidRDefault="000A05E9" w:rsidP="000A05E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0A05E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ちちを</w:t>
                      </w:r>
                      <w:r w:rsidRPr="000A05E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　</w:t>
                      </w:r>
                      <w:r w:rsidRPr="000A05E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のませる</w:t>
                      </w:r>
                      <w:r w:rsidRPr="000A05E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　</w:t>
                      </w:r>
                      <w:r w:rsidRPr="000A05E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めひつじの</w:t>
                      </w:r>
                      <w:r w:rsidRPr="000A05E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　</w:t>
                      </w:r>
                      <w:r w:rsidRPr="000A05E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ばんから</w:t>
                      </w:r>
                    </w:p>
                    <w:p w14:paraId="7110B691" w14:textId="77777777" w:rsidR="000A05E9" w:rsidRPr="000A05E9" w:rsidRDefault="000A05E9" w:rsidP="000A05E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</w:pPr>
                      <w:r w:rsidRPr="000A05E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 xml:space="preserve">　</w:t>
                      </w:r>
                      <w:r w:rsidRPr="000A05E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かれを</w:t>
                      </w:r>
                      <w:r w:rsidRPr="000A05E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 xml:space="preserve">　</w:t>
                      </w:r>
                      <w:r w:rsidRPr="000A05E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つれてきて、</w:t>
                      </w:r>
                    </w:p>
                    <w:p w14:paraId="6192785F" w14:textId="28842874" w:rsidR="000A05E9" w:rsidRPr="000A05E9" w:rsidRDefault="000A05E9" w:rsidP="000A05E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0A05E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みたみヤコブと</w:t>
                      </w:r>
                      <w:r w:rsidRPr="000A05E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3FDEC397" w14:textId="77777777" w:rsidR="000A05E9" w:rsidRPr="000A05E9" w:rsidRDefault="000A05E9" w:rsidP="000A05E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56"/>
                          <w:szCs w:val="56"/>
                        </w:rPr>
                      </w:pPr>
                      <w:r w:rsidRPr="000A05E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ごじぶんの</w:t>
                      </w:r>
                      <w:r w:rsidRPr="000A05E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0A05E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ものである</w:t>
                      </w:r>
                      <w:r w:rsidRPr="000A05E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0A05E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イスラエルを</w:t>
                      </w:r>
                      <w:r w:rsidRPr="000A05E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55FED493" w14:textId="77777777" w:rsidR="000A05E9" w:rsidRPr="000A05E9" w:rsidRDefault="000A05E9" w:rsidP="000A05E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56"/>
                          <w:szCs w:val="56"/>
                        </w:rPr>
                      </w:pPr>
                      <w:r w:rsidRPr="000A05E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ぼくするように</w:t>
                      </w:r>
                      <w:r w:rsidRPr="000A05E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 xml:space="preserve">　</w:t>
                      </w:r>
                      <w:r w:rsidRPr="000A05E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された。</w:t>
                      </w:r>
                    </w:p>
                    <w:p w14:paraId="58DD96BD" w14:textId="65ABBA87" w:rsidR="004F3326" w:rsidRPr="003B335C" w:rsidRDefault="000A05E9" w:rsidP="00FD0BC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へん７８ぺん70～7１せつ</w:t>
                      </w:r>
                      <w:r w:rsidR="00FD0B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のみ</w:t>
                      </w:r>
                      <w:r w:rsidR="004F3326"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4F3326" w:rsidRPr="00A957AB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472A64EB" w:rsidR="00DF5517" w:rsidRDefault="000A05E9" w:rsidP="00DF5517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028EC368">
                <wp:simplePos x="0" y="0"/>
                <wp:positionH relativeFrom="margin">
                  <wp:posOffset>123825</wp:posOffset>
                </wp:positionH>
                <wp:positionV relativeFrom="paragraph">
                  <wp:posOffset>21717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0A05E9" w:rsidRDefault="004F3326" w:rsidP="006F3A6A">
                            <w:pPr>
                              <w:jc w:val="center"/>
                              <w:rPr>
                                <w:color w:val="009999"/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9.75pt;margin-top:17.1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oHRpWuAAAAAJAQAADwAAAGRycy9kb3du&#10;cmV2LnhtbEyPQU+DQBCF7yb+h82YeLNLsWBFloaaqIkXa9sYjws7ApGdJey2RX+940mPL9/Lm2/y&#10;1WR7ccTRd44UzGcRCKTamY4aBfvdw9UShA+ajO4doYIv9LAqzs9ynRl3olc8bkMjeIR8phW0IQyZ&#10;lL5u0Wo/cwMSsw83Wh04jo00oz7xuO1lHEWptLojvtDqAe9brD+3B6vgu/Pl0+ZlHap18v4YbZ5T&#10;/1amSl1eTOUdiIBT+CvDrz6rQ8FOlTuQ8aLnfJtwU8H1IgbBPE5uFiAqBslyDrLI5f8Pih8A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oHRpWuAAAAAJAQAADwAAAAAAAAAAAAAAAADA&#10;BAAAZHJzL2Rvd25yZXYueG1sUEsFBgAAAAAEAAQA8wAAAM0FAAAAAA==&#10;" filled="f" stroked="f">
                <v:textbox inset="5.85pt,.7pt,5.85pt,.7pt">
                  <w:txbxContent>
                    <w:p w14:paraId="31B9686A" w14:textId="7F59222A" w:rsidR="004F3326" w:rsidRPr="000A05E9" w:rsidRDefault="004F3326" w:rsidP="006F3A6A">
                      <w:pPr>
                        <w:jc w:val="center"/>
                        <w:rPr>
                          <w:color w:val="009999"/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7712008" behindDoc="1" locked="0" layoutInCell="1" allowOverlap="1" wp14:anchorId="5A48D13E" wp14:editId="2EBB3C20">
            <wp:simplePos x="0" y="0"/>
            <wp:positionH relativeFrom="margin">
              <wp:align>center</wp:align>
            </wp:positionH>
            <wp:positionV relativeFrom="paragraph">
              <wp:posOffset>-114300</wp:posOffset>
            </wp:positionV>
            <wp:extent cx="7125335" cy="10001242"/>
            <wp:effectExtent l="0" t="0" r="0" b="63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"/>
                    <a:stretch/>
                  </pic:blipFill>
                  <pic:spPr bwMode="auto">
                    <a:xfrm>
                      <a:off x="0" y="0"/>
                      <a:ext cx="7125335" cy="10001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06B2A" w14:textId="54C53E64" w:rsidR="00DF5517" w:rsidRDefault="00DF5517">
      <w:pPr>
        <w:widowControl/>
        <w:jc w:val="left"/>
      </w:pPr>
    </w:p>
    <w:p w14:paraId="788C5FFF" w14:textId="08712EB8" w:rsidR="00956ED2" w:rsidRDefault="000A05E9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7919EF47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6125845" cy="2260396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60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5DB5D852" w:rsidR="004F3326" w:rsidRDefault="004F3326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ちがいを　みつけよ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936641C" w14:textId="77777777" w:rsidR="000A05E9" w:rsidRDefault="000A05E9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132B8B42" w14:textId="77777777" w:rsidR="00FD0BC1" w:rsidRDefault="00FD0BC1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F1BE0F8" w14:textId="02C26CF4" w:rsidR="000A05E9" w:rsidRDefault="004F3326" w:rsidP="000A05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  <w:r w:rsidR="000A05E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ぶらを　そそがれて　かみさまの　れいが　はげしく　くだるように</w:t>
                            </w:r>
                          </w:p>
                          <w:p w14:paraId="77DA8270" w14:textId="6613F725" w:rsidR="000A05E9" w:rsidRDefault="000A05E9" w:rsidP="000A05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なった　ダビデは　サムエルを　とおして　あたえられた　かみさまの</w:t>
                            </w:r>
                          </w:p>
                          <w:p w14:paraId="26FD23BB" w14:textId="0367C638" w:rsidR="000A05E9" w:rsidRDefault="000A05E9" w:rsidP="000A05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けいやくを　こころに　とどめました。　その　こころが　わたしに</w:t>
                            </w:r>
                          </w:p>
                          <w:p w14:paraId="3F2C13E8" w14:textId="3CE562F2" w:rsidR="000A05E9" w:rsidRDefault="000A05E9" w:rsidP="000A05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つたわるように　いのりながら　したの　えの　あいている　ところに</w:t>
                            </w:r>
                          </w:p>
                          <w:p w14:paraId="4711AFF6" w14:textId="44F9C355" w:rsidR="000A05E9" w:rsidRDefault="000A05E9" w:rsidP="000A05E9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つぎのページから　えを　きりぬいて　はりましょう。</w:t>
                            </w:r>
                          </w:p>
                          <w:p w14:paraId="5B70CA57" w14:textId="1E0B08EA" w:rsidR="002D1630" w:rsidRPr="002D1630" w:rsidRDefault="002D1630" w:rsidP="007279F1">
                            <w:pPr>
                              <w:snapToGrid w:val="0"/>
                              <w:rPr>
                                <w:rFonts w:ascii="Batang" w:eastAsia="Batang" w:hAnsi="Batang" w:cs="Batang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1B9609C1" w14:textId="2A1E895A" w:rsidR="004F3326" w:rsidRPr="00196634" w:rsidRDefault="004F3326" w:rsidP="005E4A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left:0;text-align:left;margin-left:0;margin-top:3.4pt;width:482.35pt;height:178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jsogIAAH4FAAAOAAAAZHJzL2Uyb0RvYy54bWysVM1uEzEQviPxDpbvdJM0CW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" filled="f" stroked="f" strokeweight=".5pt">
                <v:textbox>
                  <w:txbxContent>
                    <w:p w14:paraId="16122CDB" w14:textId="5DB5D852" w:rsidR="004F3326" w:rsidRDefault="004F3326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ちがいを　みつけよ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936641C" w14:textId="77777777" w:rsidR="000A05E9" w:rsidRDefault="000A05E9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132B8B42" w14:textId="77777777" w:rsidR="00FD0BC1" w:rsidRDefault="00FD0BC1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F1BE0F8" w14:textId="02C26CF4" w:rsidR="000A05E9" w:rsidRDefault="004F3326" w:rsidP="000A05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  <w:r w:rsidR="000A05E9">
                        <w:rPr>
                          <w:rFonts w:ascii="HG明朝E" w:eastAsia="HG明朝E" w:hAnsi="HG明朝E" w:hint="eastAsia"/>
                          <w:sz w:val="20"/>
                        </w:rPr>
                        <w:t>あぶらを　そそがれて　かみさまの　れいが　はげしく　くだるように</w:t>
                      </w:r>
                    </w:p>
                    <w:p w14:paraId="77DA8270" w14:textId="6613F725" w:rsidR="000A05E9" w:rsidRDefault="000A05E9" w:rsidP="000A05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なった　ダビデは　サムエルを　とおして　あたえられた　かみさまの</w:t>
                      </w:r>
                    </w:p>
                    <w:p w14:paraId="26FD23BB" w14:textId="0367C638" w:rsidR="000A05E9" w:rsidRDefault="000A05E9" w:rsidP="000A05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けいやくを　こころに　とどめました。　その　こころが　わたしに</w:t>
                      </w:r>
                    </w:p>
                    <w:p w14:paraId="3F2C13E8" w14:textId="3CE562F2" w:rsidR="000A05E9" w:rsidRDefault="000A05E9" w:rsidP="000A05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つたわるように　いのりながら　したの　えの　あいている　ところに</w:t>
                      </w:r>
                    </w:p>
                    <w:p w14:paraId="4711AFF6" w14:textId="44F9C355" w:rsidR="000A05E9" w:rsidRDefault="000A05E9" w:rsidP="000A05E9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つぎのページから　えを　きりぬいて　はりましょう。</w:t>
                      </w:r>
                    </w:p>
                    <w:p w14:paraId="5B70CA57" w14:textId="1E0B08EA" w:rsidR="002D1630" w:rsidRPr="002D1630" w:rsidRDefault="002D1630" w:rsidP="007279F1">
                      <w:pPr>
                        <w:snapToGrid w:val="0"/>
                        <w:rPr>
                          <w:rFonts w:ascii="Batang" w:eastAsia="Batang" w:hAnsi="Batang" w:cs="Batang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  <w:p w14:paraId="1B9609C1" w14:textId="2A1E895A" w:rsidR="004F3326" w:rsidRPr="00196634" w:rsidRDefault="004F3326" w:rsidP="005E4A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31E6F400">
                <wp:simplePos x="0" y="0"/>
                <wp:positionH relativeFrom="column">
                  <wp:posOffset>476250</wp:posOffset>
                </wp:positionH>
                <wp:positionV relativeFrom="paragraph">
                  <wp:posOffset>5207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left:0;text-align:left;margin-left:37.5pt;margin-top:4.1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0CA2B0AE" w14:textId="19846DB3" w:rsidR="001A2400" w:rsidRDefault="001A2400" w:rsidP="001A2400">
      <w:pPr>
        <w:widowControl/>
        <w:jc w:val="left"/>
      </w:pPr>
    </w:p>
    <w:p w14:paraId="1B15CBB4" w14:textId="475E96DA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771A390E" w:rsidR="004F1263" w:rsidRDefault="000A05E9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20B3D64A">
                <wp:simplePos x="0" y="0"/>
                <wp:positionH relativeFrom="column">
                  <wp:posOffset>5333365</wp:posOffset>
                </wp:positionH>
                <wp:positionV relativeFrom="paragraph">
                  <wp:posOffset>186055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3B127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3B127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9.95pt;margin-top:14.6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" filled="f" stroked="f" strokeweight=".5pt">
                <v:textbox>
                  <w:txbxContent>
                    <w:p w14:paraId="7CE27B3C" w14:textId="77777777" w:rsidR="004F3326" w:rsidRPr="003B127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3B127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4FBF391" w14:textId="7E207EB5" w:rsidR="00687CA8" w:rsidRDefault="00687CA8" w:rsidP="004F1263">
      <w:pPr>
        <w:widowControl/>
        <w:jc w:val="left"/>
      </w:pPr>
    </w:p>
    <w:p w14:paraId="7F2C67CA" w14:textId="6E1D5A33" w:rsidR="00687CA8" w:rsidRDefault="00687CA8" w:rsidP="004F1263">
      <w:pPr>
        <w:widowControl/>
        <w:jc w:val="left"/>
      </w:pPr>
    </w:p>
    <w:p w14:paraId="2DCA21EC" w14:textId="589CACE0" w:rsidR="004F1263" w:rsidRPr="00E253DE" w:rsidRDefault="000A05E9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722248" behindDoc="0" locked="0" layoutInCell="1" allowOverlap="1" wp14:anchorId="191F6F2E" wp14:editId="0B7DE118">
                <wp:simplePos x="0" y="0"/>
                <wp:positionH relativeFrom="column">
                  <wp:posOffset>4619625</wp:posOffset>
                </wp:positionH>
                <wp:positionV relativeFrom="paragraph">
                  <wp:posOffset>6515100</wp:posOffset>
                </wp:positionV>
                <wp:extent cx="75057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FA92E" w14:textId="77777777" w:rsidR="000A05E9" w:rsidRPr="000A05E9" w:rsidRDefault="000A05E9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F6F2E" id="テキスト ボックス 43" o:spid="_x0000_s1039" type="#_x0000_t202" style="position:absolute;margin-left:363.75pt;margin-top:513pt;width:59.1pt;height:32.55pt;z-index:257722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MB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0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8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" filled="f" stroked="f" strokeweight=".5pt">
                <v:textbox>
                  <w:txbxContent>
                    <w:p w14:paraId="039FA92E" w14:textId="77777777" w:rsidR="000A05E9" w:rsidRPr="000A05E9" w:rsidRDefault="000A05E9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720200" behindDoc="0" locked="0" layoutInCell="1" allowOverlap="1" wp14:anchorId="14A815A0" wp14:editId="3B8BF76B">
                <wp:simplePos x="0" y="0"/>
                <wp:positionH relativeFrom="column">
                  <wp:posOffset>866775</wp:posOffset>
                </wp:positionH>
                <wp:positionV relativeFrom="paragraph">
                  <wp:posOffset>6486525</wp:posOffset>
                </wp:positionV>
                <wp:extent cx="750570" cy="413385"/>
                <wp:effectExtent l="0" t="0" r="0" b="57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D20C6" w14:textId="77777777" w:rsidR="000A05E9" w:rsidRPr="000A05E9" w:rsidRDefault="000A05E9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815A0" id="テキスト ボックス 42" o:spid="_x0000_s1040" type="#_x0000_t202" style="position:absolute;margin-left:68.25pt;margin-top:510.75pt;width:59.1pt;height:32.55pt;z-index:257720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/2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0o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" filled="f" stroked="f" strokeweight=".5pt">
                <v:textbox>
                  <w:txbxContent>
                    <w:p w14:paraId="7D1D20C6" w14:textId="77777777" w:rsidR="000A05E9" w:rsidRPr="000A05E9" w:rsidRDefault="000A05E9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718152" behindDoc="0" locked="0" layoutInCell="1" allowOverlap="1" wp14:anchorId="3A05ECF1" wp14:editId="345D5F48">
                <wp:simplePos x="0" y="0"/>
                <wp:positionH relativeFrom="column">
                  <wp:posOffset>2828925</wp:posOffset>
                </wp:positionH>
                <wp:positionV relativeFrom="paragraph">
                  <wp:posOffset>4362450</wp:posOffset>
                </wp:positionV>
                <wp:extent cx="750570" cy="413385"/>
                <wp:effectExtent l="0" t="0" r="0" b="571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147A2" w14:textId="77777777" w:rsidR="000A05E9" w:rsidRPr="000A05E9" w:rsidRDefault="000A05E9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5ECF1" id="テキスト ボックス 41" o:spid="_x0000_s1041" type="#_x0000_t202" style="position:absolute;margin-left:222.75pt;margin-top:343.5pt;width:59.1pt;height:32.55pt;z-index:257718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" filled="f" stroked="f" strokeweight=".5pt">
                <v:textbox>
                  <w:txbxContent>
                    <w:p w14:paraId="541147A2" w14:textId="77777777" w:rsidR="000A05E9" w:rsidRPr="000A05E9" w:rsidRDefault="000A05E9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716104" behindDoc="0" locked="0" layoutInCell="1" allowOverlap="1" wp14:anchorId="1946E81B" wp14:editId="518AC76B">
                <wp:simplePos x="0" y="0"/>
                <wp:positionH relativeFrom="column">
                  <wp:posOffset>4743450</wp:posOffset>
                </wp:positionH>
                <wp:positionV relativeFrom="paragraph">
                  <wp:posOffset>2171700</wp:posOffset>
                </wp:positionV>
                <wp:extent cx="750570" cy="413385"/>
                <wp:effectExtent l="0" t="0" r="0" b="571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CFD9E" w14:textId="77777777" w:rsidR="000A05E9" w:rsidRPr="000A05E9" w:rsidRDefault="000A05E9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46E81B" id="テキスト ボックス 39" o:spid="_x0000_s1042" type="#_x0000_t202" style="position:absolute;margin-left:373.5pt;margin-top:171pt;width:59.1pt;height:32.55pt;z-index:257716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" filled="f" stroked="f" strokeweight=".5pt">
                <v:textbox>
                  <w:txbxContent>
                    <w:p w14:paraId="1DECFD9E" w14:textId="77777777" w:rsidR="000A05E9" w:rsidRPr="000A05E9" w:rsidRDefault="000A05E9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714056" behindDoc="0" locked="0" layoutInCell="1" allowOverlap="1" wp14:anchorId="4FCA353E" wp14:editId="60FCF685">
                <wp:simplePos x="0" y="0"/>
                <wp:positionH relativeFrom="column">
                  <wp:posOffset>1209675</wp:posOffset>
                </wp:positionH>
                <wp:positionV relativeFrom="paragraph">
                  <wp:posOffset>2181225</wp:posOffset>
                </wp:positionV>
                <wp:extent cx="750570" cy="413385"/>
                <wp:effectExtent l="0" t="0" r="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70FC6" w14:textId="3860C656" w:rsidR="000A05E9" w:rsidRPr="000A05E9" w:rsidRDefault="000A05E9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A353E" id="テキスト ボックス 38" o:spid="_x0000_s1043" type="#_x0000_t202" style="position:absolute;margin-left:95.25pt;margin-top:171.75pt;width:59.1pt;height:32.55pt;z-index:257714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" filled="f" stroked="f" strokeweight=".5pt">
                <v:textbox>
                  <w:txbxContent>
                    <w:p w14:paraId="63170FC6" w14:textId="3860C656" w:rsidR="000A05E9" w:rsidRPr="000A05E9" w:rsidRDefault="000A05E9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4C68031D">
                <wp:simplePos x="0" y="0"/>
                <wp:positionH relativeFrom="column">
                  <wp:posOffset>3317240</wp:posOffset>
                </wp:positionH>
                <wp:positionV relativeFrom="paragraph">
                  <wp:posOffset>377825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4" type="#_x0000_t202" style="position:absolute;margin-left:261.2pt;margin-top:29.7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5F7ADA70" w:rsidR="00695376" w:rsidRDefault="00C62E18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7723272" behindDoc="1" locked="0" layoutInCell="1" allowOverlap="1" wp14:anchorId="6E3EEC55" wp14:editId="6B77639F">
            <wp:simplePos x="0" y="0"/>
            <wp:positionH relativeFrom="margin">
              <wp:posOffset>-142875</wp:posOffset>
            </wp:positionH>
            <wp:positionV relativeFrom="paragraph">
              <wp:posOffset>84455</wp:posOffset>
            </wp:positionV>
            <wp:extent cx="6953250" cy="9589276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9589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CEE19" w14:textId="57E6393A" w:rsidR="00695376" w:rsidRDefault="00FD0BC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362E40BC">
                <wp:simplePos x="0" y="0"/>
                <wp:positionH relativeFrom="column">
                  <wp:posOffset>296545</wp:posOffset>
                </wp:positionH>
                <wp:positionV relativeFrom="paragraph">
                  <wp:posOffset>363220</wp:posOffset>
                </wp:positionV>
                <wp:extent cx="6615485" cy="270344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4F4B27D3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</w:t>
                            </w:r>
                            <w:r w:rsidR="000A05E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5" type="#_x0000_t202" style="position:absolute;margin-left:23.35pt;margin-top:28.6pt;width:520.9pt;height:21.3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" filled="f" stroked="f" strokeweight=".5pt">
                <v:textbox>
                  <w:txbxContent>
                    <w:p w14:paraId="017714BF" w14:textId="4F4B27D3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</w:t>
                      </w:r>
                      <w:r w:rsidR="000A05E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695376">
        <w:br w:type="page"/>
      </w:r>
    </w:p>
    <w:p w14:paraId="274FF49B" w14:textId="327CCB60" w:rsidR="00D03355" w:rsidRDefault="00C62E18" w:rsidP="008C4D8E">
      <w:pPr>
        <w:widowControl/>
        <w:tabs>
          <w:tab w:val="left" w:pos="2850"/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1748AF7A">
                <wp:simplePos x="0" y="0"/>
                <wp:positionH relativeFrom="column">
                  <wp:posOffset>189230</wp:posOffset>
                </wp:positionH>
                <wp:positionV relativeFrom="paragraph">
                  <wp:posOffset>9207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4F3326" w:rsidRPr="000A05E9" w:rsidRDefault="004F3326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14.9pt;margin-top:7.2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" filled="f" stroked="f">
                <v:textbox inset="5.85pt,.7pt,5.85pt,.7pt">
                  <w:txbxContent>
                    <w:p w14:paraId="59273F22" w14:textId="77777777" w:rsidR="004F3326" w:rsidRPr="000A05E9" w:rsidRDefault="004F3326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4" behindDoc="1" locked="0" layoutInCell="1" allowOverlap="1" wp14:anchorId="677D8B7C" wp14:editId="07B951DE">
            <wp:simplePos x="0" y="0"/>
            <wp:positionH relativeFrom="margin">
              <wp:posOffset>-95885</wp:posOffset>
            </wp:positionH>
            <wp:positionV relativeFrom="paragraph">
              <wp:posOffset>-238760</wp:posOffset>
            </wp:positionV>
            <wp:extent cx="6962775" cy="10249441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10249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3D0">
        <w:tab/>
      </w:r>
      <w:r w:rsidR="008C4D8E">
        <w:tab/>
      </w:r>
    </w:p>
    <w:p w14:paraId="4E62453F" w14:textId="7687EF04" w:rsidR="00AB78AC" w:rsidRDefault="00C62E18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3161B620">
                <wp:simplePos x="0" y="0"/>
                <wp:positionH relativeFrom="column">
                  <wp:posOffset>626745</wp:posOffset>
                </wp:positionH>
                <wp:positionV relativeFrom="paragraph">
                  <wp:posOffset>17970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4F3326" w:rsidRDefault="004F332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4F3326" w:rsidRPr="00301FF3" w:rsidRDefault="004F332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7" type="#_x0000_t202" style="position:absolute;margin-left:49.35pt;margin-top:14.1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QXng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" filled="f" stroked="f" strokeweight=".5pt">
                <v:textbox>
                  <w:txbxContent>
                    <w:p w14:paraId="1887600E" w14:textId="77777777" w:rsidR="004F3326" w:rsidRDefault="004F332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4F3326" w:rsidRPr="00301FF3" w:rsidRDefault="004F332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788B5DE8" w:rsidR="004F1263" w:rsidRDefault="00C62E18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0A0A15F6">
                <wp:simplePos x="0" y="0"/>
                <wp:positionH relativeFrom="margin">
                  <wp:posOffset>767080</wp:posOffset>
                </wp:positionH>
                <wp:positionV relativeFrom="paragraph">
                  <wp:posOffset>17780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4F3326" w:rsidRDefault="004F332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4F3326" w:rsidRPr="00C17C6A" w:rsidRDefault="004F3326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4F3326" w:rsidRPr="00A46B3C" w:rsidRDefault="004F332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4F3326" w:rsidRDefault="004F332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4F3326" w:rsidRDefault="004F3326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4F3326" w:rsidRDefault="004F3326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6623371B" w14:textId="77777777" w:rsidR="00C62E18" w:rsidRDefault="004F3326" w:rsidP="00FD0BC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ないようを　よんで　</w:t>
                            </w:r>
                            <w:r w:rsidR="00C62E1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うような　たんごを</w:t>
                            </w:r>
                          </w:p>
                          <w:p w14:paraId="694042BC" w14:textId="379C107D" w:rsidR="00FD0BC1" w:rsidRPr="00565CD7" w:rsidRDefault="00C62E18" w:rsidP="00FD0BC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60.4pt;margin-top:1.4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eJ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" filled="f" stroked="f" strokeweight=".5pt">
                <v:textbox>
                  <w:txbxContent>
                    <w:p w14:paraId="14BA03BC" w14:textId="77777777" w:rsidR="004F3326" w:rsidRDefault="004F332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4F3326" w:rsidRPr="00C17C6A" w:rsidRDefault="004F3326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4F3326" w:rsidRPr="00A46B3C" w:rsidRDefault="004F332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4F3326" w:rsidRDefault="004F332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4F3326" w:rsidRDefault="004F3326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4F3326" w:rsidRDefault="004F3326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6623371B" w14:textId="77777777" w:rsidR="00C62E18" w:rsidRDefault="004F3326" w:rsidP="00FD0BC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ないようを　よんで　</w:t>
                      </w:r>
                      <w:r w:rsidR="00C62E18">
                        <w:rPr>
                          <w:rFonts w:ascii="HG明朝E" w:eastAsia="HG明朝E" w:hAnsi="HG明朝E" w:hint="eastAsia"/>
                          <w:sz w:val="20"/>
                        </w:rPr>
                        <w:t>じゅうような　たんごを</w:t>
                      </w:r>
                    </w:p>
                    <w:p w14:paraId="694042BC" w14:textId="379C107D" w:rsidR="00FD0BC1" w:rsidRPr="00565CD7" w:rsidRDefault="00C62E18" w:rsidP="00FD0BC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51E">
        <w:tab/>
      </w:r>
    </w:p>
    <w:p w14:paraId="09623B90" w14:textId="23731B27" w:rsidR="00F60551" w:rsidRDefault="00F60551" w:rsidP="00CF7864">
      <w:pPr>
        <w:widowControl/>
        <w:jc w:val="left"/>
      </w:pPr>
    </w:p>
    <w:p w14:paraId="0666183D" w14:textId="4DFB7EA2" w:rsidR="00BB3386" w:rsidRDefault="00C62E1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728392" behindDoc="1" locked="0" layoutInCell="1" allowOverlap="1" wp14:anchorId="61A77A1C" wp14:editId="4F6A2BDE">
                <wp:simplePos x="0" y="0"/>
                <wp:positionH relativeFrom="column">
                  <wp:posOffset>2066925</wp:posOffset>
                </wp:positionH>
                <wp:positionV relativeFrom="paragraph">
                  <wp:posOffset>4448175</wp:posOffset>
                </wp:positionV>
                <wp:extent cx="1104900" cy="609600"/>
                <wp:effectExtent l="0" t="0" r="19050" b="19050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09600"/>
                        </a:xfrm>
                        <a:prstGeom prst="roundRect">
                          <a:avLst>
                            <a:gd name="adj" fmla="val 1822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488EBB" id="四角形: 角を丸くする 54" o:spid="_x0000_s1026" style="position:absolute;left:0;text-align:left;margin-left:162.75pt;margin-top:350.25pt;width:87pt;height:48pt;z-index:-245588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19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" fillcolor="white [3212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30440" behindDoc="1" locked="0" layoutInCell="1" allowOverlap="1" wp14:anchorId="7762917D" wp14:editId="4435E1BF">
                <wp:simplePos x="0" y="0"/>
                <wp:positionH relativeFrom="column">
                  <wp:posOffset>1362075</wp:posOffset>
                </wp:positionH>
                <wp:positionV relativeFrom="paragraph">
                  <wp:posOffset>5238750</wp:posOffset>
                </wp:positionV>
                <wp:extent cx="1971675" cy="609600"/>
                <wp:effectExtent l="0" t="0" r="28575" b="19050"/>
                <wp:wrapNone/>
                <wp:docPr id="5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48250C" id="四角形: 角を丸くする 56" o:spid="_x0000_s1026" style="position:absolute;left:0;text-align:left;margin-left:107.25pt;margin-top:412.5pt;width:155.25pt;height:48pt;z-index:-245586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" fillcolor="white [3212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24296" behindDoc="1" locked="0" layoutInCell="1" allowOverlap="1" wp14:anchorId="76239188" wp14:editId="7AF1313F">
                <wp:simplePos x="0" y="0"/>
                <wp:positionH relativeFrom="column">
                  <wp:posOffset>2305050</wp:posOffset>
                </wp:positionH>
                <wp:positionV relativeFrom="paragraph">
                  <wp:posOffset>3676650</wp:posOffset>
                </wp:positionV>
                <wp:extent cx="1666875" cy="609600"/>
                <wp:effectExtent l="0" t="0" r="28575" b="19050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7D005B" id="四角形: 角を丸くする 47" o:spid="_x0000_s1026" style="position:absolute;left:0;text-align:left;margin-left:181.5pt;margin-top:289.5pt;width:131.25pt;height:48pt;z-index:-245592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" fillcolor="white [3212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26344" behindDoc="1" locked="0" layoutInCell="1" allowOverlap="1" wp14:anchorId="49E1A656" wp14:editId="11FB2E35">
                <wp:simplePos x="0" y="0"/>
                <wp:positionH relativeFrom="column">
                  <wp:posOffset>4667250</wp:posOffset>
                </wp:positionH>
                <wp:positionV relativeFrom="paragraph">
                  <wp:posOffset>3657600</wp:posOffset>
                </wp:positionV>
                <wp:extent cx="1123950" cy="609600"/>
                <wp:effectExtent l="0" t="0" r="19050" b="19050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4609FF" id="四角形: 角を丸くする 49" o:spid="_x0000_s1026" style="position:absolute;left:0;text-align:left;margin-left:367.5pt;margin-top:4in;width:88.5pt;height:48pt;z-index:-245590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" fillcolor="white [3212]" strokecolor="#70ad47 [3209]" strokeweight="1pt">
                <v:stroke joinstyle="miter"/>
              </v:roundrect>
            </w:pict>
          </mc:Fallback>
        </mc:AlternateContent>
      </w:r>
      <w:r w:rsidR="00FD0BC1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5A3BCE15">
                <wp:simplePos x="0" y="0"/>
                <wp:positionH relativeFrom="margin">
                  <wp:posOffset>314325</wp:posOffset>
                </wp:positionH>
                <wp:positionV relativeFrom="paragraph">
                  <wp:posOffset>2990215</wp:posOffset>
                </wp:positionV>
                <wp:extent cx="6160770" cy="4740275"/>
                <wp:effectExtent l="0" t="0" r="0" b="317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770" cy="474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2EACE" w14:textId="77777777" w:rsidR="00C62E18" w:rsidRDefault="00C62E18" w:rsidP="00C62E18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2E18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ぶら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2E18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そが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2E18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らい、</w:t>
                            </w:r>
                          </w:p>
                          <w:p w14:paraId="304D018B" w14:textId="77777777" w:rsidR="00C62E18" w:rsidRDefault="00C62E18" w:rsidP="00C62E18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2E18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ダビデに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2E18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2E18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2E18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2E18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B82123B" w14:textId="430262E5" w:rsidR="00C62E18" w:rsidRDefault="00C62E18" w:rsidP="00C62E18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2E18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げし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2E18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り</w:t>
                            </w:r>
                            <w:r w:rsidRPr="00C62E18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いつ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2E18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C0FB711" w14:textId="77777777" w:rsidR="00C62E18" w:rsidRDefault="00C62E18" w:rsidP="00C62E18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2E18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にい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2E18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くふく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58F1E0E" w14:textId="480251FA" w:rsidR="00FD0BC1" w:rsidRPr="00FD0BC1" w:rsidRDefault="00C62E18" w:rsidP="00C62E18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2E18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じわいました。</w:t>
                            </w:r>
                          </w:p>
                          <w:p w14:paraId="3D236F65" w14:textId="77777777" w:rsidR="00FD0BC1" w:rsidRPr="00CA4AF7" w:rsidRDefault="00FD0BC1" w:rsidP="00EB51A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F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9" type="#_x0000_t202" style="position:absolute;margin-left:24.75pt;margin-top:235.45pt;width:485.1pt;height:373.2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" filled="f" stroked="f" strokeweight=".5pt">
                <v:textbox>
                  <w:txbxContent>
                    <w:p w14:paraId="77F2EACE" w14:textId="77777777" w:rsidR="00C62E18" w:rsidRDefault="00C62E18" w:rsidP="00C62E18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2E18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ぶら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2E18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そがれ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2E18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らい、</w:t>
                      </w:r>
                    </w:p>
                    <w:p w14:paraId="304D018B" w14:textId="77777777" w:rsidR="00C62E18" w:rsidRDefault="00C62E18" w:rsidP="00C62E18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2E18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ダビデに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2E18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2E18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2E18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2E18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B82123B" w14:textId="430262E5" w:rsidR="00C62E18" w:rsidRDefault="00C62E18" w:rsidP="00C62E18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2E18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げし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2E18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り</w:t>
                      </w:r>
                      <w:r w:rsidRPr="00C62E18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いつ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2E18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C0FB711" w14:textId="77777777" w:rsidR="00C62E18" w:rsidRDefault="00C62E18" w:rsidP="00C62E18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2E18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もにい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2E18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ゅくふく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58F1E0E" w14:textId="480251FA" w:rsidR="00FD0BC1" w:rsidRPr="00FD0BC1" w:rsidRDefault="00C62E18" w:rsidP="00C62E18">
                      <w:pPr>
                        <w:snapToGrid w:val="0"/>
                        <w:spacing w:line="42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2E18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じわいました。</w:t>
                      </w:r>
                    </w:p>
                    <w:p w14:paraId="3D236F65" w14:textId="77777777" w:rsidR="00FD0BC1" w:rsidRPr="00CA4AF7" w:rsidRDefault="00FD0BC1" w:rsidP="00EB51AC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00B0F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C6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6B761D53">
                <wp:simplePos x="0" y="0"/>
                <wp:positionH relativeFrom="margin">
                  <wp:posOffset>5379720</wp:posOffset>
                </wp:positionH>
                <wp:positionV relativeFrom="paragraph">
                  <wp:posOffset>37084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4F3326" w:rsidRPr="003B127C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3B127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23.6pt;margin-top:29.2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4F3326" w:rsidRPr="003B127C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3B127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15BC8333" w14:textId="49721241" w:rsidR="00AD4F6B" w:rsidRDefault="00C62E18" w:rsidP="009C6C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731464" behindDoc="1" locked="0" layoutInCell="1" allowOverlap="1" wp14:anchorId="39B3961F" wp14:editId="2DC1D3D3">
            <wp:simplePos x="0" y="0"/>
            <wp:positionH relativeFrom="column">
              <wp:posOffset>-200025</wp:posOffset>
            </wp:positionH>
            <wp:positionV relativeFrom="paragraph">
              <wp:posOffset>-133350</wp:posOffset>
            </wp:positionV>
            <wp:extent cx="7067550" cy="10070823"/>
            <wp:effectExtent l="0" t="0" r="0" b="6985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889" cy="1007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2075A" w14:textId="2D23359A" w:rsidR="00BB3386" w:rsidRDefault="00C62E18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41745D02">
                <wp:simplePos x="0" y="0"/>
                <wp:positionH relativeFrom="margin">
                  <wp:posOffset>200025</wp:posOffset>
                </wp:positionH>
                <wp:positionV relativeFrom="paragraph">
                  <wp:posOffset>43815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0A05E9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0A05E9"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15.75pt;margin-top:3.4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" filled="f" stroked="f">
                <v:textbox inset="5.85pt,.7pt,5.85pt,.7pt">
                  <w:txbxContent>
                    <w:p w14:paraId="2F8EA345" w14:textId="77777777" w:rsidR="004F3326" w:rsidRPr="000A05E9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0A05E9"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F620E" w14:textId="67C341BD" w:rsidR="00AB4670" w:rsidRDefault="00C62E18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7D8EBFB0">
                <wp:simplePos x="0" y="0"/>
                <wp:positionH relativeFrom="margin">
                  <wp:posOffset>-111760</wp:posOffset>
                </wp:positionH>
                <wp:positionV relativeFrom="paragraph">
                  <wp:posOffset>135890</wp:posOffset>
                </wp:positionV>
                <wp:extent cx="6736715" cy="187650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87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0A13446D" w:rsidR="004F3326" w:rsidRDefault="004F332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883108" w14:textId="4E641C7A" w:rsidR="004F3326" w:rsidRDefault="004F3326" w:rsidP="00C62E1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0F343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C62E1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ダビデは　おとうさんの　エッサイの　おつかいで　おにいさんたちが</w:t>
                            </w:r>
                          </w:p>
                          <w:p w14:paraId="71A555B9" w14:textId="565A2437" w:rsidR="00C62E18" w:rsidRDefault="00C62E18" w:rsidP="00C62E1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いる　せんじょうに　いきました。　そして　かみさまが　そこに</w:t>
                            </w:r>
                          </w:p>
                          <w:p w14:paraId="5B2C2B12" w14:textId="20EC85B0" w:rsidR="00C62E18" w:rsidRDefault="00C62E18" w:rsidP="00C62E1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じぶんを　おくられた　りゆうを　みつけました。　ダビデが</w:t>
                            </w:r>
                          </w:p>
                          <w:p w14:paraId="34B35E3B" w14:textId="642130DA" w:rsidR="007F5BB4" w:rsidRDefault="00C62E18" w:rsidP="00C62E1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ゴリヤテとの　たたかいに　かつことが　できるように　</w:t>
                            </w:r>
                            <w:r w:rsidR="007F5BB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ンマヌエル</w:t>
                            </w:r>
                          </w:p>
                          <w:p w14:paraId="1FECEBB0" w14:textId="77777777" w:rsidR="007F5BB4" w:rsidRDefault="00C62E18" w:rsidP="007F5BB4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ＩＭＭＡＮＵＥＬという</w:t>
                            </w:r>
                            <w:r w:rsidR="007F5BB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アルファベットの　じを　みつけて　</w:t>
                            </w:r>
                          </w:p>
                          <w:p w14:paraId="0C1E2E05" w14:textId="70985B21" w:rsidR="00C62E18" w:rsidRPr="004E7606" w:rsidRDefault="00C62E18" w:rsidP="007F5BB4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めいろを　とお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margin-left:-8.8pt;margin-top:10.7pt;width:530.45pt;height:14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" filled="f" stroked="f" strokeweight=".5pt">
                <v:textbox>
                  <w:txbxContent>
                    <w:p w14:paraId="3ABB35BA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0A13446D" w:rsidR="004F3326" w:rsidRDefault="004F332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883108" w14:textId="4E641C7A" w:rsidR="004F3326" w:rsidRDefault="004F3326" w:rsidP="00C62E1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0F343A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C62E18">
                        <w:rPr>
                          <w:rFonts w:ascii="HG明朝E" w:eastAsia="HG明朝E" w:hAnsi="HG明朝E" w:hint="eastAsia"/>
                          <w:sz w:val="20"/>
                        </w:rPr>
                        <w:t>ダビデは　おとうさんの　エッサイの　おつかいで　おにいさんたちが</w:t>
                      </w:r>
                    </w:p>
                    <w:p w14:paraId="71A555B9" w14:textId="565A2437" w:rsidR="00C62E18" w:rsidRDefault="00C62E18" w:rsidP="00C62E1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いる　せんじょうに　いきました。　そして　かみさまが　そこに</w:t>
                      </w:r>
                    </w:p>
                    <w:p w14:paraId="5B2C2B12" w14:textId="20EC85B0" w:rsidR="00C62E18" w:rsidRDefault="00C62E18" w:rsidP="00C62E1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じぶんを　おくられた　りゆうを　みつけました。　ダビデが</w:t>
                      </w:r>
                    </w:p>
                    <w:p w14:paraId="34B35E3B" w14:textId="642130DA" w:rsidR="007F5BB4" w:rsidRDefault="00C62E18" w:rsidP="00C62E1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ゴリヤテとの　たたかいに　かつことが　できるように　</w:t>
                      </w:r>
                      <w:r w:rsidR="007F5BB4">
                        <w:rPr>
                          <w:rFonts w:ascii="HG明朝E" w:eastAsia="HG明朝E" w:hAnsi="HG明朝E" w:hint="eastAsia"/>
                          <w:sz w:val="20"/>
                        </w:rPr>
                        <w:t>インマヌエル</w:t>
                      </w:r>
                    </w:p>
                    <w:p w14:paraId="1FECEBB0" w14:textId="77777777" w:rsidR="007F5BB4" w:rsidRDefault="00C62E18" w:rsidP="007F5BB4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ＩＭＭＡＮＵＥＬという</w:t>
                      </w:r>
                      <w:r w:rsidR="007F5BB4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アルファベットの　じを　みつけて　</w:t>
                      </w:r>
                    </w:p>
                    <w:p w14:paraId="0C1E2E05" w14:textId="70985B21" w:rsidR="00C62E18" w:rsidRPr="004E7606" w:rsidRDefault="00C62E18" w:rsidP="007F5BB4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めいろを　とお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E6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2467B30A">
                <wp:simplePos x="0" y="0"/>
                <wp:positionH relativeFrom="column">
                  <wp:posOffset>718185</wp:posOffset>
                </wp:positionH>
                <wp:positionV relativeFrom="paragraph">
                  <wp:posOffset>173355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56.55pt;margin-top:13.6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B6282" w14:textId="0C8BBC4B" w:rsidR="00AB4670" w:rsidRDefault="00C62E18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735560" behindDoc="0" locked="0" layoutInCell="1" allowOverlap="1" wp14:anchorId="6DE09A8B" wp14:editId="05213A78">
                <wp:simplePos x="0" y="0"/>
                <wp:positionH relativeFrom="column">
                  <wp:posOffset>3105150</wp:posOffset>
                </wp:positionH>
                <wp:positionV relativeFrom="paragraph">
                  <wp:posOffset>8658225</wp:posOffset>
                </wp:positionV>
                <wp:extent cx="904875" cy="413385"/>
                <wp:effectExtent l="0" t="0" r="0" b="571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3D98A" w14:textId="21BD2ECC" w:rsidR="00C62E18" w:rsidRPr="00C62E18" w:rsidRDefault="00C62E18" w:rsidP="00C62E1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09A8B" id="テキスト ボックス 61" o:spid="_x0000_s1054" type="#_x0000_t202" style="position:absolute;margin-left:244.5pt;margin-top:681.75pt;width:71.25pt;height:32.55pt;z-index:257735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" filled="f" stroked="f" strokeweight=".5pt">
                <v:textbox>
                  <w:txbxContent>
                    <w:p w14:paraId="3AD3D98A" w14:textId="21BD2ECC" w:rsidR="00C62E18" w:rsidRPr="00C62E18" w:rsidRDefault="00C62E18" w:rsidP="00C62E18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733512" behindDoc="0" locked="0" layoutInCell="1" allowOverlap="1" wp14:anchorId="5D5E57CC" wp14:editId="0F29A03C">
                <wp:simplePos x="0" y="0"/>
                <wp:positionH relativeFrom="column">
                  <wp:posOffset>3295650</wp:posOffset>
                </wp:positionH>
                <wp:positionV relativeFrom="paragraph">
                  <wp:posOffset>2743200</wp:posOffset>
                </wp:positionV>
                <wp:extent cx="904875" cy="413385"/>
                <wp:effectExtent l="0" t="0" r="0" b="571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B4C06" w14:textId="7B65F20B" w:rsidR="00C62E18" w:rsidRPr="00C62E18" w:rsidRDefault="00C62E18" w:rsidP="00C62E1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</w:pPr>
                            <w:r w:rsidRPr="00C62E18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5E57CC" id="テキスト ボックス 58" o:spid="_x0000_s1055" type="#_x0000_t202" style="position:absolute;margin-left:259.5pt;margin-top:3in;width:71.25pt;height:32.55pt;z-index:257733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" filled="f" stroked="f" strokeweight=".5pt">
                <v:textbox>
                  <w:txbxContent>
                    <w:p w14:paraId="701B4C06" w14:textId="7B65F20B" w:rsidR="00C62E18" w:rsidRPr="00C62E18" w:rsidRDefault="00C62E18" w:rsidP="00C62E18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</w:pPr>
                      <w:r w:rsidRPr="00C62E18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  <w:r w:rsidR="00D921C2"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1832" behindDoc="0" locked="0" layoutInCell="1" allowOverlap="1" wp14:anchorId="0E507FDB" wp14:editId="76EDC6D7">
                <wp:simplePos x="0" y="0"/>
                <wp:positionH relativeFrom="column">
                  <wp:posOffset>3868310</wp:posOffset>
                </wp:positionH>
                <wp:positionV relativeFrom="paragraph">
                  <wp:posOffset>1536590</wp:posOffset>
                </wp:positionV>
                <wp:extent cx="2345220" cy="413385"/>
                <wp:effectExtent l="0" t="0" r="0" b="571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C839" w14:textId="1B91F792" w:rsidR="000024A1" w:rsidRPr="00A46B3C" w:rsidRDefault="000024A1" w:rsidP="00D921C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507FDB" id="テキスト ボックス 68" o:spid="_x0000_s1056" type="#_x0000_t202" style="position:absolute;margin-left:304.6pt;margin-top:121pt;width:184.65pt;height:32.55pt;z-index:257661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" filled="f" stroked="f" strokeweight=".5pt">
                <v:textbox>
                  <w:txbxContent>
                    <w:p w14:paraId="1868C839" w14:textId="1B91F792" w:rsidR="000024A1" w:rsidRPr="00A46B3C" w:rsidRDefault="000024A1" w:rsidP="00D921C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1C2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62A2DA9A">
                <wp:simplePos x="0" y="0"/>
                <wp:positionH relativeFrom="column">
                  <wp:posOffset>5225885</wp:posOffset>
                </wp:positionH>
                <wp:positionV relativeFrom="paragraph">
                  <wp:posOffset>616005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3B127C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3B127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7" type="#_x0000_t202" style="position:absolute;margin-left:411.5pt;margin-top:48.5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" filled="f" stroked="f" strokeweight=".5pt">
                <v:textbox>
                  <w:txbxContent>
                    <w:p w14:paraId="784E02DD" w14:textId="77777777" w:rsidR="004F3326" w:rsidRPr="003B127C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3B127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66D79128" w14:textId="4EE6B94F" w:rsidR="00167586" w:rsidRDefault="003B127C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736584" behindDoc="1" locked="0" layoutInCell="1" allowOverlap="1" wp14:anchorId="045FF1C1" wp14:editId="6ECE8E13">
            <wp:simplePos x="0" y="0"/>
            <wp:positionH relativeFrom="margin">
              <wp:posOffset>-142875</wp:posOffset>
            </wp:positionH>
            <wp:positionV relativeFrom="paragraph">
              <wp:posOffset>-247650</wp:posOffset>
            </wp:positionV>
            <wp:extent cx="6915150" cy="10085319"/>
            <wp:effectExtent l="0" t="0" r="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481" cy="10088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1C2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5AD6C76A">
                <wp:simplePos x="0" y="0"/>
                <wp:positionH relativeFrom="margin">
                  <wp:posOffset>225977</wp:posOffset>
                </wp:positionH>
                <wp:positionV relativeFrom="paragraph">
                  <wp:posOffset>54803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0A05E9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8" type="#_x0000_t202" style="position:absolute;margin-left:17.8pt;margin-top:4.3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CHaw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" filled="f" stroked="f">
                <v:textbox inset="5.85pt,.7pt,5.85pt,.7pt">
                  <w:txbxContent>
                    <w:p w14:paraId="2038626A" w14:textId="77777777" w:rsidR="004F3326" w:rsidRPr="000A05E9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E1725E" w14:textId="459F0909" w:rsidR="00E433FB" w:rsidRDefault="00D921C2" w:rsidP="00E433F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012A7DE2">
                <wp:simplePos x="0" y="0"/>
                <wp:positionH relativeFrom="margin">
                  <wp:align>left</wp:align>
                </wp:positionH>
                <wp:positionV relativeFrom="paragraph">
                  <wp:posOffset>39094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04A4C6A" w14:textId="5A8AB2BA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5F770E6" w14:textId="3403990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395F66" w14:textId="7FADAAB3" w:rsidR="009B2B00" w:rsidRDefault="003B127C" w:rsidP="00C77CE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スラエルの　おうさまだった　サウルが　ダビデを　ころそうと　しましたが</w:t>
                            </w:r>
                          </w:p>
                          <w:p w14:paraId="447A8AD1" w14:textId="66B73FF9" w:rsidR="003B127C" w:rsidRDefault="003B127C" w:rsidP="00C77CE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ダビデは　ただ　しゅなる　かみさまだけを　みあげて　たよりました。</w:t>
                            </w:r>
                          </w:p>
                          <w:p w14:paraId="1F1E29C5" w14:textId="68DB8B4D" w:rsidR="003B127C" w:rsidRDefault="003B127C" w:rsidP="00C77CE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　わたしを　くるしめる　もんだいや　じけんが　あるとき</w:t>
                            </w:r>
                          </w:p>
                          <w:p w14:paraId="497BFCBD" w14:textId="4F6C6B7D" w:rsidR="003B127C" w:rsidRDefault="003B127C" w:rsidP="00C77CE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どのように　したら　よいのでしょうか。　パパとママと　いっしょに　</w:t>
                            </w:r>
                          </w:p>
                          <w:p w14:paraId="6457C9CA" w14:textId="301FCF9C" w:rsidR="003B127C" w:rsidRPr="00C77CE1" w:rsidRDefault="003B127C" w:rsidP="00C77CE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しを　して　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9" type="#_x0000_t202" style="position:absolute;margin-left:0;margin-top:3.1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04A4C6A" w14:textId="5A8AB2BA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5F770E6" w14:textId="3403990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395F66" w14:textId="7FADAAB3" w:rsidR="009B2B00" w:rsidRDefault="003B127C" w:rsidP="00C77CE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スラエルの　おうさまだった　サウルが　ダビデを　ころそうと　しましたが</w:t>
                      </w:r>
                    </w:p>
                    <w:p w14:paraId="447A8AD1" w14:textId="66B73FF9" w:rsidR="003B127C" w:rsidRDefault="003B127C" w:rsidP="00C77CE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ダビデは　ただ　しゅなる　かみさまだけを　みあげて　たよりました。</w:t>
                      </w:r>
                    </w:p>
                    <w:p w14:paraId="1F1E29C5" w14:textId="68DB8B4D" w:rsidR="003B127C" w:rsidRDefault="003B127C" w:rsidP="00C77CE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は　わたしを　くるしめる　もんだいや　じけんが　あるとき</w:t>
                      </w:r>
                    </w:p>
                    <w:p w14:paraId="497BFCBD" w14:textId="4F6C6B7D" w:rsidR="003B127C" w:rsidRDefault="003B127C" w:rsidP="00C77CE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どのように　したら　よいのでしょうか。　パパとママと　いっしょに　</w:t>
                      </w:r>
                    </w:p>
                    <w:p w14:paraId="6457C9CA" w14:textId="301FCF9C" w:rsidR="003B127C" w:rsidRPr="00C77CE1" w:rsidRDefault="003B127C" w:rsidP="00C77CE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しを　して　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0F3DD6B1">
                <wp:simplePos x="0" y="0"/>
                <wp:positionH relativeFrom="column">
                  <wp:posOffset>665287</wp:posOffset>
                </wp:positionH>
                <wp:positionV relativeFrom="paragraph">
                  <wp:posOffset>156652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9" type="#_x0000_t202" style="position:absolute;margin-left:52.4pt;margin-top:12.3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517C7E3F" w14:textId="0F29423D" w:rsidR="00E433FB" w:rsidRDefault="00E433FB">
      <w:pPr>
        <w:widowControl/>
        <w:jc w:val="left"/>
        <w:rPr>
          <w:noProof/>
        </w:rPr>
      </w:pPr>
    </w:p>
    <w:p w14:paraId="5C0D397B" w14:textId="7050B7F9" w:rsidR="003E4F5A" w:rsidRDefault="003E4F5A">
      <w:pPr>
        <w:widowControl/>
        <w:jc w:val="left"/>
        <w:rPr>
          <w:noProof/>
        </w:rPr>
      </w:pPr>
    </w:p>
    <w:p w14:paraId="76F06032" w14:textId="3A719F9D" w:rsidR="00BB3386" w:rsidRDefault="00BB3386"/>
    <w:p w14:paraId="7EA76076" w14:textId="34052DB1" w:rsidR="00BB3386" w:rsidRDefault="003B127C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640383C8">
                <wp:simplePos x="0" y="0"/>
                <wp:positionH relativeFrom="column">
                  <wp:posOffset>5398135</wp:posOffset>
                </wp:positionH>
                <wp:positionV relativeFrom="paragraph">
                  <wp:posOffset>3873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3B127C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3B127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1" type="#_x0000_t202" style="position:absolute;margin-left:425.05pt;margin-top:3.0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XJ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" filled="f" stroked="f" strokeweight=".5pt">
                <v:textbox>
                  <w:txbxContent>
                    <w:p w14:paraId="0D800D2B" w14:textId="77777777" w:rsidR="004F3326" w:rsidRPr="003B127C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3B127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56313C41" w14:textId="351FFAD3" w:rsidR="003A37B8" w:rsidRDefault="003B127C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6BE713E4">
                <wp:simplePos x="0" y="0"/>
                <wp:positionH relativeFrom="margin">
                  <wp:posOffset>26035</wp:posOffset>
                </wp:positionH>
                <wp:positionV relativeFrom="paragraph">
                  <wp:posOffset>123825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0A05E9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62" type="#_x0000_t202" style="position:absolute;margin-left:2.05pt;margin-top:9.75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" filled="f" stroked="f">
                <v:textbox inset="5.85pt,.7pt,5.85pt,.7pt">
                  <w:txbxContent>
                    <w:p w14:paraId="784F47C6" w14:textId="77777777" w:rsidR="004F3326" w:rsidRPr="000A05E9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7737608" behindDoc="1" locked="0" layoutInCell="1" allowOverlap="1" wp14:anchorId="26C641B0" wp14:editId="1C5020E9">
            <wp:simplePos x="0" y="0"/>
            <wp:positionH relativeFrom="margin">
              <wp:posOffset>-228600</wp:posOffset>
            </wp:positionH>
            <wp:positionV relativeFrom="paragraph">
              <wp:posOffset>-333375</wp:posOffset>
            </wp:positionV>
            <wp:extent cx="7143750" cy="10418718"/>
            <wp:effectExtent l="0" t="0" r="0" b="1905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658" cy="10422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2F5A8" w14:textId="45E850A1" w:rsidR="00A31C10" w:rsidRDefault="003B127C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197960" behindDoc="0" locked="0" layoutInCell="1" allowOverlap="1" wp14:anchorId="7AA31F7D" wp14:editId="3637C6CB">
                <wp:simplePos x="0" y="0"/>
                <wp:positionH relativeFrom="margin">
                  <wp:posOffset>76200</wp:posOffset>
                </wp:positionH>
                <wp:positionV relativeFrom="paragraph">
                  <wp:posOffset>66675</wp:posOffset>
                </wp:positionV>
                <wp:extent cx="5429250" cy="1836116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836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7CA4" w14:textId="77777777" w:rsidR="004F3326" w:rsidRDefault="004F332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A785980" w14:textId="77777777" w:rsidR="004F3326" w:rsidRDefault="004F332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60E5224" w14:textId="3B7D99ED" w:rsidR="004F3326" w:rsidRDefault="004F3326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85E2722" w14:textId="11AD1DE9" w:rsidR="000F343A" w:rsidRDefault="000F343A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9611CEF" w14:textId="77777777" w:rsidR="009B2B00" w:rsidRDefault="009B2B00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D08D801" w14:textId="091A9051" w:rsidR="003B127C" w:rsidRDefault="000F343A" w:rsidP="003B127C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3B127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ダビデの　ように　かみさまが　ともに　おられる　おくぎを　しっている</w:t>
                            </w:r>
                          </w:p>
                          <w:p w14:paraId="5B1F3942" w14:textId="3013D5C9" w:rsidR="003B127C" w:rsidRDefault="003B127C" w:rsidP="003B127C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たちは　ただ　イエス・キリストを　にぎる　とき　すべての</w:t>
                            </w:r>
                          </w:p>
                          <w:p w14:paraId="03FD4243" w14:textId="0F81D05C" w:rsidR="003B127C" w:rsidRDefault="003B127C" w:rsidP="003B127C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けんと　もんだいを　ふくいんで　かいけつ　することが　できます。</w:t>
                            </w:r>
                          </w:p>
                          <w:p w14:paraId="022304F6" w14:textId="1E3DD215" w:rsidR="003B127C" w:rsidRDefault="003B127C" w:rsidP="003B127C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たの　ワークあそびを　とおして　どんな　ときも　ただ　イエス・キリスト</w:t>
                            </w:r>
                          </w:p>
                          <w:p w14:paraId="44B13982" w14:textId="5F155144" w:rsidR="003B127C" w:rsidRPr="003B127C" w:rsidRDefault="003B127C" w:rsidP="003B127C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だけを　こくはくする　レムナントに　なりましょう。</w:t>
                            </w:r>
                          </w:p>
                          <w:p w14:paraId="4B4C4D13" w14:textId="77777777" w:rsidR="004F3326" w:rsidRDefault="004F3326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2EEFC0F" w14:textId="695AFF5F" w:rsidR="004F3326" w:rsidRPr="00D1098C" w:rsidRDefault="004F3326" w:rsidP="00D1098C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1F7D" id="テキスト ボックス 30" o:spid="_x0000_s1063" type="#_x0000_t202" style="position:absolute;margin-left:6pt;margin-top:5.25pt;width:427.5pt;height:144.6pt;z-index:257197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" filled="f" stroked="f" strokeweight=".5pt">
                <v:textbox>
                  <w:txbxContent>
                    <w:p w14:paraId="17D67CA4" w14:textId="77777777" w:rsidR="004F3326" w:rsidRDefault="004F332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A785980" w14:textId="77777777" w:rsidR="004F3326" w:rsidRDefault="004F332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60E5224" w14:textId="3B7D99ED" w:rsidR="004F3326" w:rsidRDefault="004F3326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85E2722" w14:textId="11AD1DE9" w:rsidR="000F343A" w:rsidRDefault="000F343A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9611CEF" w14:textId="77777777" w:rsidR="009B2B00" w:rsidRDefault="009B2B00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D08D801" w14:textId="091A9051" w:rsidR="003B127C" w:rsidRDefault="000F343A" w:rsidP="003B127C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3B127C">
                        <w:rPr>
                          <w:rFonts w:ascii="HG明朝E" w:eastAsia="HG明朝E" w:hAnsi="HG明朝E" w:hint="eastAsia"/>
                          <w:sz w:val="20"/>
                        </w:rPr>
                        <w:t>ダビデの　ように　かみさまが　ともに　おられる　おくぎを　しっている</w:t>
                      </w:r>
                    </w:p>
                    <w:p w14:paraId="5B1F3942" w14:textId="3013D5C9" w:rsidR="003B127C" w:rsidRDefault="003B127C" w:rsidP="003B127C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たちは　ただ　イエス・キリストを　にぎる　とき　すべての</w:t>
                      </w:r>
                    </w:p>
                    <w:p w14:paraId="03FD4243" w14:textId="0F81D05C" w:rsidR="003B127C" w:rsidRDefault="003B127C" w:rsidP="003B127C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けんと　もんだいを　ふくいんで　かいけつ　することが　できます。</w:t>
                      </w:r>
                    </w:p>
                    <w:p w14:paraId="022304F6" w14:textId="1E3DD215" w:rsidR="003B127C" w:rsidRDefault="003B127C" w:rsidP="003B127C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たの　ワークあそびを　とおして　どんな　ときも　ただ　イエス・キリスト</w:t>
                      </w:r>
                    </w:p>
                    <w:p w14:paraId="44B13982" w14:textId="5F155144" w:rsidR="003B127C" w:rsidRPr="003B127C" w:rsidRDefault="003B127C" w:rsidP="003B127C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だけを　こくはくする　レムナントに　なりましょう。</w:t>
                      </w:r>
                    </w:p>
                    <w:p w14:paraId="4B4C4D13" w14:textId="77777777" w:rsidR="004F3326" w:rsidRDefault="004F3326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2EEFC0F" w14:textId="695AFF5F" w:rsidR="004F3326" w:rsidRPr="00D1098C" w:rsidRDefault="004F3326" w:rsidP="00D1098C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4A1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6296C601">
                <wp:simplePos x="0" y="0"/>
                <wp:positionH relativeFrom="column">
                  <wp:posOffset>588645</wp:posOffset>
                </wp:positionH>
                <wp:positionV relativeFrom="paragraph">
                  <wp:posOffset>15748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F3326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F3326" w:rsidRPr="00301FF3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4" type="#_x0000_t202" style="position:absolute;margin-left:46.35pt;margin-top:12.4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1SU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" filled="f" stroked="f" strokeweight=".5pt">
                <v:textbox>
                  <w:txbxContent>
                    <w:p w14:paraId="0CA00EBD" w14:textId="77777777" w:rsidR="004F3326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F3326" w:rsidRPr="00301FF3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13377E">
        <w:tab/>
      </w:r>
    </w:p>
    <w:p w14:paraId="640813D3" w14:textId="7106A8B4" w:rsidR="00C2480B" w:rsidRDefault="00C2480B" w:rsidP="00C2480B">
      <w:pPr>
        <w:widowControl/>
        <w:jc w:val="left"/>
      </w:pPr>
    </w:p>
    <w:p w14:paraId="24ED70CD" w14:textId="543AD547" w:rsidR="00C2480B" w:rsidRDefault="00C2480B" w:rsidP="00C2480B">
      <w:pPr>
        <w:widowControl/>
        <w:jc w:val="left"/>
      </w:pPr>
    </w:p>
    <w:p w14:paraId="440D3892" w14:textId="65FD6A6A" w:rsidR="00C2480B" w:rsidRDefault="00C2480B" w:rsidP="00C2480B">
      <w:pPr>
        <w:widowControl/>
        <w:jc w:val="left"/>
      </w:pPr>
    </w:p>
    <w:p w14:paraId="4A40198C" w14:textId="1B0BA131" w:rsidR="00C2480B" w:rsidRDefault="000F343A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2121E927">
                <wp:simplePos x="0" y="0"/>
                <wp:positionH relativeFrom="margin">
                  <wp:posOffset>5359713</wp:posOffset>
                </wp:positionH>
                <wp:positionV relativeFrom="paragraph">
                  <wp:posOffset>41038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3B127C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3B127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5" type="#_x0000_t202" style="position:absolute;margin-left:422pt;margin-top:3.25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" filled="f" stroked="f" strokeweight=".5pt">
                <v:textbox>
                  <w:txbxContent>
                    <w:p w14:paraId="17AD0791" w14:textId="77777777" w:rsidR="004F3326" w:rsidRPr="003B127C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3B127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0E7E7" w14:textId="6923CD3A" w:rsidR="00C2480B" w:rsidRDefault="00C2480B" w:rsidP="00C2480B">
      <w:pPr>
        <w:widowControl/>
        <w:jc w:val="left"/>
      </w:pPr>
    </w:p>
    <w:p w14:paraId="416D4CCE" w14:textId="253E6AEF" w:rsidR="00C2480B" w:rsidRDefault="00C2480B" w:rsidP="00C2480B">
      <w:pPr>
        <w:widowControl/>
        <w:jc w:val="left"/>
      </w:pPr>
    </w:p>
    <w:p w14:paraId="1928440B" w14:textId="564FF3C3" w:rsidR="00C2480B" w:rsidRDefault="00C2480B" w:rsidP="00C2480B">
      <w:pPr>
        <w:widowControl/>
        <w:jc w:val="left"/>
      </w:pPr>
    </w:p>
    <w:p w14:paraId="38C71F3B" w14:textId="5CD32493" w:rsidR="00C2480B" w:rsidRDefault="00C66C99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3880" behindDoc="0" locked="0" layoutInCell="1" allowOverlap="1" wp14:anchorId="0FA2876E" wp14:editId="7006D932">
                <wp:simplePos x="0" y="0"/>
                <wp:positionH relativeFrom="column">
                  <wp:posOffset>4295775</wp:posOffset>
                </wp:positionH>
                <wp:positionV relativeFrom="paragraph">
                  <wp:posOffset>57150</wp:posOffset>
                </wp:positionV>
                <wp:extent cx="1859915" cy="413385"/>
                <wp:effectExtent l="0" t="0" r="0" b="571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42643" w14:textId="03C4B432" w:rsidR="00C66C99" w:rsidRPr="00C66C99" w:rsidRDefault="00C66C99" w:rsidP="00C66C9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="000024A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 w:rsidR="003B12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マ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2876E" id="テキスト ボックス 69" o:spid="_x0000_s1066" type="#_x0000_t202" style="position:absolute;margin-left:338.25pt;margin-top:4.5pt;width:146.45pt;height:32.55pt;z-index:257663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" filled="f" stroked="f" strokeweight=".5pt">
                <v:textbox>
                  <w:txbxContent>
                    <w:p w14:paraId="34342643" w14:textId="03C4B432" w:rsidR="00C66C99" w:rsidRPr="00C66C99" w:rsidRDefault="00C66C99" w:rsidP="00C66C9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="000024A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 w:rsidR="003B127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マ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4A05EDFA" w14:textId="26062609" w:rsidR="00C2480B" w:rsidRDefault="00C2480B" w:rsidP="00C2480B">
      <w:pPr>
        <w:widowControl/>
        <w:jc w:val="left"/>
      </w:pPr>
    </w:p>
    <w:p w14:paraId="48F84705" w14:textId="3476465F" w:rsidR="00C2480B" w:rsidRDefault="00C2480B" w:rsidP="00C2480B">
      <w:pPr>
        <w:widowControl/>
        <w:jc w:val="left"/>
      </w:pPr>
    </w:p>
    <w:p w14:paraId="77C95FEF" w14:textId="59B18B22" w:rsidR="00C2480B" w:rsidRDefault="002E0E49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705864" behindDoc="0" locked="0" layoutInCell="1" allowOverlap="1" wp14:anchorId="0B3378FD" wp14:editId="346C9712">
                <wp:simplePos x="0" y="0"/>
                <wp:positionH relativeFrom="margin">
                  <wp:posOffset>1025718</wp:posOffset>
                </wp:positionH>
                <wp:positionV relativeFrom="paragraph">
                  <wp:posOffset>47708</wp:posOffset>
                </wp:positionV>
                <wp:extent cx="5358792" cy="104775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92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079DD" w14:textId="068B97F3" w:rsidR="002E0E49" w:rsidRPr="003B127C" w:rsidRDefault="003B127C" w:rsidP="002E0E49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ED7D31" w:themeColor="accent2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127C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リスト</w:t>
                            </w:r>
                            <w:r w:rsidRPr="003B127C"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　さけぼう！</w:t>
                            </w:r>
                          </w:p>
                          <w:p w14:paraId="77C00399" w14:textId="3D13A978" w:rsidR="002E0E49" w:rsidRPr="003B127C" w:rsidRDefault="004D0223" w:rsidP="003B127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おりおに</w:t>
                            </w:r>
                            <w:r w:rsidR="003B127C"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　して</w:t>
                            </w:r>
                            <w:r w:rsidR="003B127C" w:rsidRPr="003B127C"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あそぼう</w:t>
                            </w:r>
                          </w:p>
                          <w:p w14:paraId="1C570F94" w14:textId="77777777" w:rsidR="002E0E49" w:rsidRPr="00CB7078" w:rsidRDefault="002E0E49" w:rsidP="002E0E49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2FD5224" w14:textId="77777777" w:rsidR="002E0E49" w:rsidRDefault="002E0E49" w:rsidP="002E0E49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B4523D1" w14:textId="77777777" w:rsidR="002E0E49" w:rsidRDefault="002E0E49" w:rsidP="002E0E49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67BE29E" w14:textId="77777777" w:rsidR="002E0E49" w:rsidRPr="00D1098C" w:rsidRDefault="002E0E49" w:rsidP="002E0E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66CC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78FD" id="テキスト ボックス 77" o:spid="_x0000_s1067" type="#_x0000_t202" style="position:absolute;margin-left:80.75pt;margin-top:3.75pt;width:421.95pt;height:82.5pt;z-index:257705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" filled="f" stroked="f" strokeweight=".5pt">
                <v:textbox>
                  <w:txbxContent>
                    <w:p w14:paraId="6D3079DD" w14:textId="068B97F3" w:rsidR="002E0E49" w:rsidRPr="003B127C" w:rsidRDefault="003B127C" w:rsidP="002E0E49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ED7D31" w:themeColor="accent2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B127C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リスト</w:t>
                      </w:r>
                      <w:r w:rsidRPr="003B127C"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　さけぼう！</w:t>
                      </w:r>
                    </w:p>
                    <w:p w14:paraId="77C00399" w14:textId="3D13A978" w:rsidR="002E0E49" w:rsidRPr="003B127C" w:rsidRDefault="004D0223" w:rsidP="003B127C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おりおに</w:t>
                      </w:r>
                      <w:r w:rsidR="003B127C"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　して</w:t>
                      </w:r>
                      <w:r w:rsidR="003B127C" w:rsidRPr="003B127C"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あそぼう</w:t>
                      </w:r>
                    </w:p>
                    <w:p w14:paraId="1C570F94" w14:textId="77777777" w:rsidR="002E0E49" w:rsidRPr="00CB7078" w:rsidRDefault="002E0E49" w:rsidP="002E0E49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2FD5224" w14:textId="77777777" w:rsidR="002E0E49" w:rsidRDefault="002E0E49" w:rsidP="002E0E49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B4523D1" w14:textId="77777777" w:rsidR="002E0E49" w:rsidRDefault="002E0E49" w:rsidP="002E0E49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67BE29E" w14:textId="77777777" w:rsidR="002E0E49" w:rsidRPr="00D1098C" w:rsidRDefault="002E0E49" w:rsidP="002E0E4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66CC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23ADB" w14:textId="2C482A5E" w:rsidR="00C2480B" w:rsidRDefault="00C2480B" w:rsidP="00C2480B">
      <w:pPr>
        <w:widowControl/>
        <w:jc w:val="left"/>
      </w:pPr>
    </w:p>
    <w:p w14:paraId="50488DBE" w14:textId="15E12373" w:rsidR="00C2480B" w:rsidRDefault="00C2480B" w:rsidP="00C2480B">
      <w:pPr>
        <w:widowControl/>
        <w:jc w:val="left"/>
      </w:pPr>
    </w:p>
    <w:p w14:paraId="0A7295FB" w14:textId="257012E4" w:rsidR="00C2480B" w:rsidRDefault="00C2480B" w:rsidP="00C2480B">
      <w:pPr>
        <w:widowControl/>
        <w:jc w:val="left"/>
      </w:pPr>
    </w:p>
    <w:p w14:paraId="68F07D7F" w14:textId="3804DDD7" w:rsidR="00C2480B" w:rsidRDefault="00C2480B" w:rsidP="00C2480B">
      <w:pPr>
        <w:widowControl/>
        <w:jc w:val="left"/>
      </w:pPr>
    </w:p>
    <w:p w14:paraId="6D0B5DA1" w14:textId="5DB80E3F" w:rsidR="00C2480B" w:rsidRDefault="00C2480B" w:rsidP="00C2480B">
      <w:pPr>
        <w:widowControl/>
        <w:jc w:val="left"/>
      </w:pPr>
    </w:p>
    <w:p w14:paraId="6813EA4A" w14:textId="17015476" w:rsidR="00C2480B" w:rsidRDefault="00C2480B" w:rsidP="00C2480B">
      <w:pPr>
        <w:widowControl/>
        <w:jc w:val="left"/>
      </w:pPr>
    </w:p>
    <w:p w14:paraId="5F0FFC03" w14:textId="6B5F7F95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49D93F26" w:rsidR="00C2480B" w:rsidRDefault="00C2480B" w:rsidP="00C2480B">
      <w:pPr>
        <w:widowControl/>
        <w:jc w:val="left"/>
      </w:pPr>
    </w:p>
    <w:p w14:paraId="5BC0080A" w14:textId="33A335AA" w:rsidR="005E4D07" w:rsidRDefault="005E4D07" w:rsidP="00C2480B">
      <w:pPr>
        <w:widowControl/>
        <w:jc w:val="left"/>
      </w:pPr>
    </w:p>
    <w:p w14:paraId="5A10FB6B" w14:textId="50A7BDF1" w:rsidR="005E4D07" w:rsidRDefault="005E4D07" w:rsidP="00C2480B">
      <w:pPr>
        <w:widowControl/>
        <w:jc w:val="left"/>
      </w:pPr>
    </w:p>
    <w:p w14:paraId="45FE2BF5" w14:textId="3253056A" w:rsidR="005E4D07" w:rsidRDefault="005E4D07" w:rsidP="00C2480B">
      <w:pPr>
        <w:widowControl/>
        <w:jc w:val="left"/>
      </w:pPr>
    </w:p>
    <w:p w14:paraId="08F3EB17" w14:textId="2925D6B0" w:rsidR="005E4D07" w:rsidRDefault="005E4D07" w:rsidP="00C2480B">
      <w:pPr>
        <w:widowControl/>
        <w:jc w:val="left"/>
      </w:pPr>
    </w:p>
    <w:p w14:paraId="5EAEFF92" w14:textId="572055B3" w:rsidR="00C2480B" w:rsidRDefault="00C2480B" w:rsidP="00C2480B">
      <w:pPr>
        <w:widowControl/>
        <w:jc w:val="left"/>
      </w:pPr>
    </w:p>
    <w:p w14:paraId="7A8F5A5B" w14:textId="178CA300" w:rsidR="00C2480B" w:rsidRDefault="00C2480B" w:rsidP="00C2480B">
      <w:pPr>
        <w:widowControl/>
        <w:jc w:val="left"/>
      </w:pPr>
    </w:p>
    <w:p w14:paraId="688A4F7D" w14:textId="36095943" w:rsidR="00C2480B" w:rsidRDefault="00C2480B" w:rsidP="00C2480B">
      <w:pPr>
        <w:widowControl/>
        <w:jc w:val="left"/>
      </w:pPr>
    </w:p>
    <w:p w14:paraId="1D18671F" w14:textId="0BDD1193" w:rsidR="00C2480B" w:rsidRDefault="00C2480B" w:rsidP="00C2480B">
      <w:pPr>
        <w:widowControl/>
        <w:jc w:val="left"/>
      </w:pPr>
    </w:p>
    <w:p w14:paraId="4C38DBA4" w14:textId="0E25B8BB" w:rsidR="00C2480B" w:rsidRDefault="00C2480B" w:rsidP="00C2480B">
      <w:pPr>
        <w:widowControl/>
        <w:jc w:val="left"/>
      </w:pPr>
    </w:p>
    <w:p w14:paraId="3C4EF214" w14:textId="28CAF0E3" w:rsidR="00C2480B" w:rsidRDefault="00C2480B" w:rsidP="00C2480B">
      <w:pPr>
        <w:widowControl/>
        <w:jc w:val="left"/>
      </w:pPr>
    </w:p>
    <w:p w14:paraId="3BA9B864" w14:textId="22E0C59C" w:rsidR="00C2480B" w:rsidRDefault="00C2480B" w:rsidP="00C2480B">
      <w:pPr>
        <w:widowControl/>
        <w:jc w:val="left"/>
      </w:pPr>
    </w:p>
    <w:p w14:paraId="7913A6F9" w14:textId="2409A526" w:rsidR="00C2480B" w:rsidRDefault="00D70A97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707912" behindDoc="0" locked="0" layoutInCell="1" allowOverlap="1" wp14:anchorId="6A52C2BB" wp14:editId="6D003968">
                <wp:simplePos x="0" y="0"/>
                <wp:positionH relativeFrom="margin">
                  <wp:posOffset>3067050</wp:posOffset>
                </wp:positionH>
                <wp:positionV relativeFrom="paragraph">
                  <wp:posOffset>46990</wp:posOffset>
                </wp:positionV>
                <wp:extent cx="3810000" cy="221932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21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A920F" w14:textId="3471D999" w:rsidR="002E0E49" w:rsidRDefault="002E0E49" w:rsidP="002E0E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B12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．</w:t>
                            </w:r>
                            <w:r w:rsidR="003B12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ゃんけんを　して　おにを　きめます</w:t>
                            </w:r>
                          </w:p>
                          <w:p w14:paraId="0EB5A4AB" w14:textId="5A260485" w:rsidR="003B127C" w:rsidRDefault="003B127C" w:rsidP="002E0E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おには　サウルおうです。ほかの　ひとは　ダビデです</w:t>
                            </w:r>
                          </w:p>
                          <w:p w14:paraId="7F885866" w14:textId="05501227" w:rsidR="003B127C" w:rsidRDefault="003B127C" w:rsidP="002E0E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おにが　マントを　きて　にげる　ダビデを　つかまえます</w:t>
                            </w:r>
                          </w:p>
                          <w:p w14:paraId="6BD51138" w14:textId="43BF8C49" w:rsidR="003B127C" w:rsidRDefault="003B127C" w:rsidP="002E0E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４．おにが　ちかくに　きたら　ダビデは</w:t>
                            </w:r>
                          </w:p>
                          <w:p w14:paraId="2675ABFB" w14:textId="1C112571" w:rsidR="003B127C" w:rsidRDefault="003B127C" w:rsidP="002E0E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「ただ　イエス・キリスト！」と　さけ</w:t>
                            </w:r>
                            <w:r w:rsidR="004D022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ん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こおりに</w:t>
                            </w:r>
                            <w:r w:rsidR="00D70A9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なります</w:t>
                            </w:r>
                          </w:p>
                          <w:p w14:paraId="69E0AE47" w14:textId="49C43C24" w:rsidR="00D70A97" w:rsidRDefault="00D70A97" w:rsidP="002E0E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５．こおりに　なった　ダビデは　また　ほかの　ダビデの　</w:t>
                            </w:r>
                          </w:p>
                          <w:p w14:paraId="084411F7" w14:textId="75D03D75" w:rsidR="00D70A97" w:rsidRDefault="00D70A97" w:rsidP="002E0E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ともだちが　「レムナント！」と　さけんで　からだに　タッチ</w:t>
                            </w:r>
                          </w:p>
                          <w:p w14:paraId="39F2136C" w14:textId="77777777" w:rsidR="00D70A97" w:rsidRDefault="00D70A97" w:rsidP="002E0E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すれば　こおりが　とけて　もういちど　うごくことが　</w:t>
                            </w:r>
                          </w:p>
                          <w:p w14:paraId="50D2B680" w14:textId="25637919" w:rsidR="00D70A97" w:rsidRDefault="00D70A97" w:rsidP="00D70A97">
                            <w:pPr>
                              <w:snapToGrid w:val="0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できます</w:t>
                            </w:r>
                          </w:p>
                          <w:p w14:paraId="74297498" w14:textId="0B70ED1C" w:rsidR="00D70A97" w:rsidRDefault="00D70A97" w:rsidP="00D70A9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６．やくわりを　かえて　あそびましょう</w:t>
                            </w:r>
                          </w:p>
                          <w:p w14:paraId="06450D90" w14:textId="00F3FBF4" w:rsidR="00D70A97" w:rsidRDefault="00D70A97" w:rsidP="00D70A9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７．すべての　もんだいに　ただ　イエス・キリストを　</w:t>
                            </w:r>
                          </w:p>
                          <w:p w14:paraId="79F5DFC8" w14:textId="2038309B" w:rsidR="00D70A97" w:rsidRDefault="00D70A97" w:rsidP="00D70A9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さけぶ　レムナントに　なり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C2BB" id="テキスト ボックス 65" o:spid="_x0000_s1068" type="#_x0000_t202" style="position:absolute;margin-left:241.5pt;margin-top:3.7pt;width:300pt;height:174.75pt;z-index:257707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" filled="f" stroked="f" strokeweight=".5pt">
                <v:textbox>
                  <w:txbxContent>
                    <w:p w14:paraId="1C0A920F" w14:textId="3471D999" w:rsidR="002E0E49" w:rsidRDefault="002E0E49" w:rsidP="002E0E4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B127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．</w:t>
                      </w:r>
                      <w:r w:rsidR="003B127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ゃんけんを　して　おにを　きめます</w:t>
                      </w:r>
                    </w:p>
                    <w:p w14:paraId="0EB5A4AB" w14:textId="5A260485" w:rsidR="003B127C" w:rsidRDefault="003B127C" w:rsidP="002E0E4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おには　サウルおうです。ほかの　ひとは　ダビデです</w:t>
                      </w:r>
                    </w:p>
                    <w:p w14:paraId="7F885866" w14:textId="05501227" w:rsidR="003B127C" w:rsidRDefault="003B127C" w:rsidP="002E0E4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おにが　マントを　きて　にげる　ダビデを　つかまえます</w:t>
                      </w:r>
                    </w:p>
                    <w:p w14:paraId="6BD51138" w14:textId="43BF8C49" w:rsidR="003B127C" w:rsidRDefault="003B127C" w:rsidP="002E0E4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４．おにが　ちかくに　きたら　ダビデは</w:t>
                      </w:r>
                    </w:p>
                    <w:p w14:paraId="2675ABFB" w14:textId="1C112571" w:rsidR="003B127C" w:rsidRDefault="003B127C" w:rsidP="002E0E4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「ただ　イエス・キリスト！」と　さけ</w:t>
                      </w:r>
                      <w:r w:rsidR="004D022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ん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こおりに</w:t>
                      </w:r>
                      <w:r w:rsidR="00D70A9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なります</w:t>
                      </w:r>
                    </w:p>
                    <w:p w14:paraId="69E0AE47" w14:textId="49C43C24" w:rsidR="00D70A97" w:rsidRDefault="00D70A97" w:rsidP="002E0E4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５．こおりに　なった　ダビデは　また　ほかの　ダビデの　</w:t>
                      </w:r>
                    </w:p>
                    <w:p w14:paraId="084411F7" w14:textId="75D03D75" w:rsidR="00D70A97" w:rsidRDefault="00D70A97" w:rsidP="002E0E4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ともだちが　「レムナント！」と　さけんで　からだに　タッチ</w:t>
                      </w:r>
                    </w:p>
                    <w:p w14:paraId="39F2136C" w14:textId="77777777" w:rsidR="00D70A97" w:rsidRDefault="00D70A97" w:rsidP="002E0E4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すれば　こおりが　とけて　もういちど　うごくことが　</w:t>
                      </w:r>
                    </w:p>
                    <w:p w14:paraId="50D2B680" w14:textId="25637919" w:rsidR="00D70A97" w:rsidRDefault="00D70A97" w:rsidP="00D70A97">
                      <w:pPr>
                        <w:snapToGrid w:val="0"/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できます</w:t>
                      </w:r>
                    </w:p>
                    <w:p w14:paraId="74297498" w14:textId="0B70ED1C" w:rsidR="00D70A97" w:rsidRDefault="00D70A97" w:rsidP="00D70A9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６．やくわりを　かえて　あそびましょう</w:t>
                      </w:r>
                    </w:p>
                    <w:p w14:paraId="06450D90" w14:textId="00F3FBF4" w:rsidR="00D70A97" w:rsidRDefault="00D70A97" w:rsidP="00D70A9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７．すべての　もんだいに　ただ　イエス・キリストを　</w:t>
                      </w:r>
                    </w:p>
                    <w:p w14:paraId="79F5DFC8" w14:textId="2038309B" w:rsidR="00D70A97" w:rsidRDefault="00D70A97" w:rsidP="00D70A9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さけぶ　レムナントに　なり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DB0E7" w14:textId="02970632" w:rsidR="00301CC1" w:rsidRDefault="00301CC1" w:rsidP="00C2480B">
      <w:pPr>
        <w:widowControl/>
        <w:jc w:val="left"/>
      </w:pPr>
    </w:p>
    <w:p w14:paraId="2686D8FB" w14:textId="45B6DA69" w:rsidR="00301CC1" w:rsidRDefault="00301CC1" w:rsidP="00C2480B">
      <w:pPr>
        <w:widowControl/>
        <w:jc w:val="left"/>
      </w:pPr>
    </w:p>
    <w:p w14:paraId="6A8502FA" w14:textId="3776FEF8" w:rsidR="00301CC1" w:rsidRDefault="00301CC1" w:rsidP="00C2480B">
      <w:pPr>
        <w:widowControl/>
        <w:jc w:val="left"/>
      </w:pPr>
    </w:p>
    <w:p w14:paraId="4AB69EB7" w14:textId="4EE79A11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6E059A66" w:rsidR="00301CC1" w:rsidRDefault="00301CC1" w:rsidP="00C2480B">
      <w:pPr>
        <w:widowControl/>
        <w:jc w:val="left"/>
      </w:pPr>
    </w:p>
    <w:p w14:paraId="68012214" w14:textId="4E6F61B1" w:rsidR="00167586" w:rsidRDefault="00167586" w:rsidP="00C2480B">
      <w:pPr>
        <w:widowControl/>
        <w:jc w:val="left"/>
      </w:pPr>
    </w:p>
    <w:p w14:paraId="22039892" w14:textId="3E8050EF" w:rsidR="00A26519" w:rsidRDefault="00A26519" w:rsidP="00C2480B">
      <w:pPr>
        <w:widowControl/>
        <w:jc w:val="left"/>
      </w:pPr>
    </w:p>
    <w:p w14:paraId="5BADC394" w14:textId="3434EE0A" w:rsidR="00A26519" w:rsidRDefault="00A26519" w:rsidP="00C2480B">
      <w:pPr>
        <w:widowControl/>
        <w:jc w:val="left"/>
      </w:pPr>
    </w:p>
    <w:sectPr w:rsidR="00A26519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EB48" w14:textId="77777777" w:rsidR="004E0921" w:rsidRDefault="004E0921" w:rsidP="009376B3">
      <w:r>
        <w:separator/>
      </w:r>
    </w:p>
  </w:endnote>
  <w:endnote w:type="continuationSeparator" w:id="0">
    <w:p w14:paraId="5D0EE27E" w14:textId="77777777" w:rsidR="004E0921" w:rsidRDefault="004E0921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685D" w14:textId="77777777" w:rsidR="004E0921" w:rsidRDefault="004E0921" w:rsidP="009376B3">
      <w:r>
        <w:separator/>
      </w:r>
    </w:p>
  </w:footnote>
  <w:footnote w:type="continuationSeparator" w:id="0">
    <w:p w14:paraId="284A155D" w14:textId="77777777" w:rsidR="004E0921" w:rsidRDefault="004E0921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2E4E"/>
    <w:rsid w:val="00043364"/>
    <w:rsid w:val="000434A5"/>
    <w:rsid w:val="00044868"/>
    <w:rsid w:val="00045212"/>
    <w:rsid w:val="000460EC"/>
    <w:rsid w:val="0004612B"/>
    <w:rsid w:val="0004781C"/>
    <w:rsid w:val="000503CC"/>
    <w:rsid w:val="00050D4B"/>
    <w:rsid w:val="0005140F"/>
    <w:rsid w:val="0005166A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1356"/>
    <w:rsid w:val="00071644"/>
    <w:rsid w:val="00072A34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97"/>
    <w:rsid w:val="000869E4"/>
    <w:rsid w:val="00091566"/>
    <w:rsid w:val="00091C7D"/>
    <w:rsid w:val="00091E69"/>
    <w:rsid w:val="00091F21"/>
    <w:rsid w:val="00092A0E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BFA"/>
    <w:rsid w:val="000C1D40"/>
    <w:rsid w:val="000C2E70"/>
    <w:rsid w:val="000C2E8D"/>
    <w:rsid w:val="000C3C42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A5C"/>
    <w:rsid w:val="000F2FF2"/>
    <w:rsid w:val="000F343A"/>
    <w:rsid w:val="000F4B89"/>
    <w:rsid w:val="000F4BA9"/>
    <w:rsid w:val="000F543D"/>
    <w:rsid w:val="000F5B78"/>
    <w:rsid w:val="000F5BA3"/>
    <w:rsid w:val="000F5CED"/>
    <w:rsid w:val="000F689C"/>
    <w:rsid w:val="000F6BA1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1440"/>
    <w:rsid w:val="0019188C"/>
    <w:rsid w:val="00191B04"/>
    <w:rsid w:val="00191B68"/>
    <w:rsid w:val="0019222A"/>
    <w:rsid w:val="0019266A"/>
    <w:rsid w:val="00193BAD"/>
    <w:rsid w:val="001957C5"/>
    <w:rsid w:val="0019600A"/>
    <w:rsid w:val="00196634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304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2016"/>
    <w:rsid w:val="0021290A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F82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1831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1630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0E49"/>
    <w:rsid w:val="002E386D"/>
    <w:rsid w:val="002E3C48"/>
    <w:rsid w:val="002E49B2"/>
    <w:rsid w:val="002E5C7D"/>
    <w:rsid w:val="002E5C81"/>
    <w:rsid w:val="002E5CAE"/>
    <w:rsid w:val="002E67E9"/>
    <w:rsid w:val="002F004F"/>
    <w:rsid w:val="002F0ACA"/>
    <w:rsid w:val="002F1803"/>
    <w:rsid w:val="002F204B"/>
    <w:rsid w:val="002F29A2"/>
    <w:rsid w:val="002F30FC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5677"/>
    <w:rsid w:val="00325925"/>
    <w:rsid w:val="00325B46"/>
    <w:rsid w:val="00325BEA"/>
    <w:rsid w:val="0032610E"/>
    <w:rsid w:val="00326182"/>
    <w:rsid w:val="00326641"/>
    <w:rsid w:val="00326EA9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A55"/>
    <w:rsid w:val="003556C6"/>
    <w:rsid w:val="003557C2"/>
    <w:rsid w:val="00357635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8C8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5826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BB0"/>
    <w:rsid w:val="003B335C"/>
    <w:rsid w:val="003B5EEB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27C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2691F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3E1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E70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2342"/>
    <w:rsid w:val="004838F3"/>
    <w:rsid w:val="0048396C"/>
    <w:rsid w:val="00484801"/>
    <w:rsid w:val="004850CF"/>
    <w:rsid w:val="004854BB"/>
    <w:rsid w:val="00486020"/>
    <w:rsid w:val="00486F47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0223"/>
    <w:rsid w:val="004D10F6"/>
    <w:rsid w:val="004D1552"/>
    <w:rsid w:val="004D2784"/>
    <w:rsid w:val="004D2F60"/>
    <w:rsid w:val="004D318F"/>
    <w:rsid w:val="004D3A3E"/>
    <w:rsid w:val="004D401D"/>
    <w:rsid w:val="004D4B8E"/>
    <w:rsid w:val="004D6532"/>
    <w:rsid w:val="004D6AC5"/>
    <w:rsid w:val="004D78D2"/>
    <w:rsid w:val="004E08AD"/>
    <w:rsid w:val="004E0921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326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4418"/>
    <w:rsid w:val="00514553"/>
    <w:rsid w:val="005147D4"/>
    <w:rsid w:val="00515C9F"/>
    <w:rsid w:val="00516287"/>
    <w:rsid w:val="0051662D"/>
    <w:rsid w:val="0051669A"/>
    <w:rsid w:val="00516AE9"/>
    <w:rsid w:val="00516E45"/>
    <w:rsid w:val="00517304"/>
    <w:rsid w:val="00517417"/>
    <w:rsid w:val="00517BBB"/>
    <w:rsid w:val="00517D36"/>
    <w:rsid w:val="00517DEB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B06"/>
    <w:rsid w:val="00565CD7"/>
    <w:rsid w:val="00566503"/>
    <w:rsid w:val="005669EF"/>
    <w:rsid w:val="005672D2"/>
    <w:rsid w:val="00567B5E"/>
    <w:rsid w:val="0057004A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8DC"/>
    <w:rsid w:val="00606F95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973"/>
    <w:rsid w:val="00615262"/>
    <w:rsid w:val="006159ED"/>
    <w:rsid w:val="00615AB3"/>
    <w:rsid w:val="00616064"/>
    <w:rsid w:val="00616CA9"/>
    <w:rsid w:val="0062127F"/>
    <w:rsid w:val="00621C71"/>
    <w:rsid w:val="00623F3A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27FC9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8C8"/>
    <w:rsid w:val="00656CE9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C25"/>
    <w:rsid w:val="00666EB4"/>
    <w:rsid w:val="00667692"/>
    <w:rsid w:val="0066770A"/>
    <w:rsid w:val="00667B61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AD8"/>
    <w:rsid w:val="006B6D20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FDC"/>
    <w:rsid w:val="006F3A6A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9D7"/>
    <w:rsid w:val="007070BC"/>
    <w:rsid w:val="0070749D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7FF7"/>
    <w:rsid w:val="007402D7"/>
    <w:rsid w:val="00740456"/>
    <w:rsid w:val="0074157F"/>
    <w:rsid w:val="007415E6"/>
    <w:rsid w:val="007418CA"/>
    <w:rsid w:val="00741FC4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955"/>
    <w:rsid w:val="00754B22"/>
    <w:rsid w:val="007553BC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65DA"/>
    <w:rsid w:val="00797304"/>
    <w:rsid w:val="007A01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E115B"/>
    <w:rsid w:val="007E123F"/>
    <w:rsid w:val="007E24A9"/>
    <w:rsid w:val="007E2579"/>
    <w:rsid w:val="007E25BD"/>
    <w:rsid w:val="007E25F3"/>
    <w:rsid w:val="007E3879"/>
    <w:rsid w:val="007E39C8"/>
    <w:rsid w:val="007E4389"/>
    <w:rsid w:val="007E5847"/>
    <w:rsid w:val="007E736B"/>
    <w:rsid w:val="007E7BC7"/>
    <w:rsid w:val="007E7D85"/>
    <w:rsid w:val="007E7E6A"/>
    <w:rsid w:val="007F1254"/>
    <w:rsid w:val="007F2AAD"/>
    <w:rsid w:val="007F30BB"/>
    <w:rsid w:val="007F3462"/>
    <w:rsid w:val="007F379A"/>
    <w:rsid w:val="007F4B16"/>
    <w:rsid w:val="007F4E66"/>
    <w:rsid w:val="007F595A"/>
    <w:rsid w:val="007F5ABE"/>
    <w:rsid w:val="007F5AC6"/>
    <w:rsid w:val="007F5BB4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3112"/>
    <w:rsid w:val="00853D44"/>
    <w:rsid w:val="00854E20"/>
    <w:rsid w:val="0085503A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06E4"/>
    <w:rsid w:val="008706F9"/>
    <w:rsid w:val="0087192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31AA"/>
    <w:rsid w:val="008F39D4"/>
    <w:rsid w:val="008F3C37"/>
    <w:rsid w:val="008F4B04"/>
    <w:rsid w:val="008F4C8F"/>
    <w:rsid w:val="008F53FD"/>
    <w:rsid w:val="008F6EFE"/>
    <w:rsid w:val="008F769A"/>
    <w:rsid w:val="008F77D7"/>
    <w:rsid w:val="008F7A9C"/>
    <w:rsid w:val="008F7B93"/>
    <w:rsid w:val="008F7D3F"/>
    <w:rsid w:val="00900791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09C"/>
    <w:rsid w:val="009200C8"/>
    <w:rsid w:val="00920581"/>
    <w:rsid w:val="00920D98"/>
    <w:rsid w:val="009215EE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37F7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2540"/>
    <w:rsid w:val="00954606"/>
    <w:rsid w:val="00954BC3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68F6"/>
    <w:rsid w:val="009975BA"/>
    <w:rsid w:val="009A0434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5495"/>
    <w:rsid w:val="009B6BAC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75C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7E6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62BB"/>
    <w:rsid w:val="009F77EB"/>
    <w:rsid w:val="009F7DF6"/>
    <w:rsid w:val="009F7EF7"/>
    <w:rsid w:val="00A008F5"/>
    <w:rsid w:val="00A02DB4"/>
    <w:rsid w:val="00A02E39"/>
    <w:rsid w:val="00A03CBC"/>
    <w:rsid w:val="00A04444"/>
    <w:rsid w:val="00A044AD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B57"/>
    <w:rsid w:val="00A23DD8"/>
    <w:rsid w:val="00A2400A"/>
    <w:rsid w:val="00A244AB"/>
    <w:rsid w:val="00A26519"/>
    <w:rsid w:val="00A265BE"/>
    <w:rsid w:val="00A26CE1"/>
    <w:rsid w:val="00A27096"/>
    <w:rsid w:val="00A271DB"/>
    <w:rsid w:val="00A278B1"/>
    <w:rsid w:val="00A303E1"/>
    <w:rsid w:val="00A31C0C"/>
    <w:rsid w:val="00A31C10"/>
    <w:rsid w:val="00A31E3D"/>
    <w:rsid w:val="00A32554"/>
    <w:rsid w:val="00A3396F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4897"/>
    <w:rsid w:val="00A54C38"/>
    <w:rsid w:val="00A55248"/>
    <w:rsid w:val="00A5529D"/>
    <w:rsid w:val="00A5599B"/>
    <w:rsid w:val="00A55DDB"/>
    <w:rsid w:val="00A56DA4"/>
    <w:rsid w:val="00A57074"/>
    <w:rsid w:val="00A57C96"/>
    <w:rsid w:val="00A6011D"/>
    <w:rsid w:val="00A6030A"/>
    <w:rsid w:val="00A60BB8"/>
    <w:rsid w:val="00A60ED5"/>
    <w:rsid w:val="00A61896"/>
    <w:rsid w:val="00A625C9"/>
    <w:rsid w:val="00A629B1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0507"/>
    <w:rsid w:val="00A82010"/>
    <w:rsid w:val="00A8268B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60A"/>
    <w:rsid w:val="00A966CB"/>
    <w:rsid w:val="00A969C7"/>
    <w:rsid w:val="00A96B7F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C3C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587"/>
    <w:rsid w:val="00AC5E4D"/>
    <w:rsid w:val="00AC64E9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8E3"/>
    <w:rsid w:val="00AF338F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C5A"/>
    <w:rsid w:val="00B15EC2"/>
    <w:rsid w:val="00B15F5E"/>
    <w:rsid w:val="00B16539"/>
    <w:rsid w:val="00B178E3"/>
    <w:rsid w:val="00B20A1D"/>
    <w:rsid w:val="00B22198"/>
    <w:rsid w:val="00B24F04"/>
    <w:rsid w:val="00B251A3"/>
    <w:rsid w:val="00B2578D"/>
    <w:rsid w:val="00B26B6B"/>
    <w:rsid w:val="00B26EF5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43DC"/>
    <w:rsid w:val="00BB5193"/>
    <w:rsid w:val="00BB6BE4"/>
    <w:rsid w:val="00BB7344"/>
    <w:rsid w:val="00BB7825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2EEA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4B2D"/>
    <w:rsid w:val="00C0512E"/>
    <w:rsid w:val="00C067BF"/>
    <w:rsid w:val="00C0728D"/>
    <w:rsid w:val="00C07C4E"/>
    <w:rsid w:val="00C07EAB"/>
    <w:rsid w:val="00C10254"/>
    <w:rsid w:val="00C102BD"/>
    <w:rsid w:val="00C10DF2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C6A"/>
    <w:rsid w:val="00C2042A"/>
    <w:rsid w:val="00C20491"/>
    <w:rsid w:val="00C212CB"/>
    <w:rsid w:val="00C2132D"/>
    <w:rsid w:val="00C214B4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949"/>
    <w:rsid w:val="00C75D7C"/>
    <w:rsid w:val="00C77926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B18"/>
    <w:rsid w:val="00C87069"/>
    <w:rsid w:val="00C87B24"/>
    <w:rsid w:val="00C9091E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D7F"/>
    <w:rsid w:val="00CA7068"/>
    <w:rsid w:val="00CA75EC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0F9"/>
    <w:rsid w:val="00CD319D"/>
    <w:rsid w:val="00CD447C"/>
    <w:rsid w:val="00CD58C7"/>
    <w:rsid w:val="00CD679C"/>
    <w:rsid w:val="00CD6F79"/>
    <w:rsid w:val="00CD7C90"/>
    <w:rsid w:val="00CD7F22"/>
    <w:rsid w:val="00CE0050"/>
    <w:rsid w:val="00CE0C8D"/>
    <w:rsid w:val="00CE124D"/>
    <w:rsid w:val="00CE208B"/>
    <w:rsid w:val="00CE233A"/>
    <w:rsid w:val="00CE28F6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71B2"/>
    <w:rsid w:val="00D07668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687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431"/>
    <w:rsid w:val="00D46D5E"/>
    <w:rsid w:val="00D47C3E"/>
    <w:rsid w:val="00D5019C"/>
    <w:rsid w:val="00D505C0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E75"/>
    <w:rsid w:val="00D55F01"/>
    <w:rsid w:val="00D56081"/>
    <w:rsid w:val="00D56FF2"/>
    <w:rsid w:val="00D575B3"/>
    <w:rsid w:val="00D57ADF"/>
    <w:rsid w:val="00D57ECE"/>
    <w:rsid w:val="00D61542"/>
    <w:rsid w:val="00D61997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AB"/>
    <w:rsid w:val="00D7073B"/>
    <w:rsid w:val="00D70A97"/>
    <w:rsid w:val="00D71C78"/>
    <w:rsid w:val="00D72542"/>
    <w:rsid w:val="00D7263F"/>
    <w:rsid w:val="00D738A5"/>
    <w:rsid w:val="00D73A37"/>
    <w:rsid w:val="00D74CDB"/>
    <w:rsid w:val="00D74F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60DC"/>
    <w:rsid w:val="00DC6106"/>
    <w:rsid w:val="00DC63BC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2A0"/>
    <w:rsid w:val="00DF74DC"/>
    <w:rsid w:val="00E00552"/>
    <w:rsid w:val="00E00DC8"/>
    <w:rsid w:val="00E0126F"/>
    <w:rsid w:val="00E01F10"/>
    <w:rsid w:val="00E021AF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6282"/>
    <w:rsid w:val="00E262E1"/>
    <w:rsid w:val="00E26362"/>
    <w:rsid w:val="00E265B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63E0"/>
    <w:rsid w:val="00E36891"/>
    <w:rsid w:val="00E36A19"/>
    <w:rsid w:val="00E37D79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E05"/>
    <w:rsid w:val="00E71633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58D"/>
    <w:rsid w:val="00E915B9"/>
    <w:rsid w:val="00E91752"/>
    <w:rsid w:val="00E92242"/>
    <w:rsid w:val="00E92609"/>
    <w:rsid w:val="00E92721"/>
    <w:rsid w:val="00E94736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37B8"/>
    <w:rsid w:val="00EA48E8"/>
    <w:rsid w:val="00EA5772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E4"/>
    <w:rsid w:val="00F13F67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3BC0"/>
    <w:rsid w:val="00F96768"/>
    <w:rsid w:val="00F96B9B"/>
    <w:rsid w:val="00FA0943"/>
    <w:rsid w:val="00FA5401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A5A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1A55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8</cp:revision>
  <cp:lastPrinted>2021-05-28T04:55:00Z</cp:lastPrinted>
  <dcterms:created xsi:type="dcterms:W3CDTF">2021-05-25T07:10:00Z</dcterms:created>
  <dcterms:modified xsi:type="dcterms:W3CDTF">2021-05-28T04:59:00Z</dcterms:modified>
</cp:coreProperties>
</file>